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D9" w:rsidRPr="00D77FD0" w:rsidRDefault="00CE22D9" w:rsidP="00CE22D9">
      <w:pPr>
        <w:jc w:val="center"/>
        <w:rPr>
          <w:b/>
          <w:sz w:val="28"/>
          <w:szCs w:val="28"/>
        </w:rPr>
      </w:pPr>
      <w:r w:rsidRPr="00D77FD0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CE22D9" w:rsidRDefault="00CE22D9" w:rsidP="00CE22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E22D9" w:rsidRPr="005B5BA0" w:rsidTr="009D6A0B">
        <w:tc>
          <w:tcPr>
            <w:tcW w:w="3190" w:type="dxa"/>
            <w:shd w:val="clear" w:color="auto" w:fill="auto"/>
          </w:tcPr>
          <w:p w:rsidR="00CE22D9" w:rsidRPr="005B5BA0" w:rsidRDefault="00CE22D9" w:rsidP="009D6A0B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СОГЛАСОВАНО:</w:t>
            </w:r>
          </w:p>
          <w:p w:rsidR="00CE22D9" w:rsidRPr="005B5BA0" w:rsidRDefault="00CE22D9" w:rsidP="009D6A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84530</wp:posOffset>
                  </wp:positionV>
                  <wp:extent cx="1504950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заместитель директора по учебно-во</w:t>
            </w:r>
            <w:r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5B5BA0">
              <w:rPr>
                <w:sz w:val="28"/>
                <w:szCs w:val="28"/>
              </w:rPr>
              <w:t>.П._______</w:t>
            </w:r>
          </w:p>
          <w:p w:rsidR="00CE22D9" w:rsidRPr="005B5BA0" w:rsidRDefault="00CE22D9" w:rsidP="009D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="00413539">
              <w:rPr>
                <w:sz w:val="28"/>
                <w:szCs w:val="28"/>
              </w:rPr>
              <w:t>» августа 2022</w:t>
            </w:r>
          </w:p>
        </w:tc>
        <w:tc>
          <w:tcPr>
            <w:tcW w:w="3190" w:type="dxa"/>
            <w:shd w:val="clear" w:color="auto" w:fill="auto"/>
          </w:tcPr>
          <w:p w:rsidR="00CE22D9" w:rsidRPr="005B5BA0" w:rsidRDefault="009A3597" w:rsidP="009D6A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1241425</wp:posOffset>
                  </wp:positionV>
                  <wp:extent cx="2047875" cy="1514475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22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CE22D9" w:rsidRPr="005B5BA0" w:rsidRDefault="00CE22D9" w:rsidP="009D6A0B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УТВЕРЖДАЮ:</w:t>
            </w:r>
          </w:p>
          <w:p w:rsidR="00CE22D9" w:rsidRPr="005B5BA0" w:rsidRDefault="00CE22D9" w:rsidP="009D6A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84555</wp:posOffset>
                  </wp:positionV>
                  <wp:extent cx="1600200" cy="6762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CE22D9" w:rsidRPr="005B5BA0" w:rsidRDefault="00CE22D9" w:rsidP="009D6A0B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Ивченко О.В.</w:t>
            </w:r>
          </w:p>
          <w:p w:rsidR="00CE22D9" w:rsidRPr="005B5BA0" w:rsidRDefault="00413539" w:rsidP="009D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2</w:t>
            </w:r>
            <w:r w:rsidR="00CE22D9" w:rsidRPr="005B5BA0">
              <w:rPr>
                <w:sz w:val="28"/>
                <w:szCs w:val="28"/>
              </w:rPr>
              <w:t xml:space="preserve"> года</w:t>
            </w:r>
          </w:p>
        </w:tc>
      </w:tr>
    </w:tbl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326D14" w:rsidRDefault="00326D14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неурочной деятельности</w:t>
      </w:r>
    </w:p>
    <w:p w:rsidR="00CE22D9" w:rsidRDefault="007673E4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ая грамотность</w:t>
      </w:r>
      <w:r w:rsidR="00CE22D9">
        <w:rPr>
          <w:b/>
          <w:sz w:val="28"/>
          <w:szCs w:val="28"/>
        </w:rPr>
        <w:t xml:space="preserve">» </w:t>
      </w:r>
    </w:p>
    <w:p w:rsidR="00CE22D9" w:rsidRDefault="00CE22D9" w:rsidP="00CE22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  обучающихся</w:t>
      </w:r>
      <w:proofErr w:type="gramEnd"/>
      <w:r w:rsidR="005644BF">
        <w:rPr>
          <w:b/>
          <w:sz w:val="28"/>
          <w:szCs w:val="28"/>
        </w:rPr>
        <w:t xml:space="preserve"> 9 класса</w:t>
      </w:r>
      <w:r>
        <w:rPr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школа»</w:t>
      </w:r>
    </w:p>
    <w:p w:rsidR="00CE22D9" w:rsidRDefault="00CE22D9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ровень </w:t>
      </w:r>
      <w:r w:rsidR="00D323C6">
        <w:rPr>
          <w:b/>
          <w:sz w:val="28"/>
          <w:szCs w:val="28"/>
        </w:rPr>
        <w:t xml:space="preserve">основного общего </w:t>
      </w:r>
      <w:r>
        <w:rPr>
          <w:b/>
          <w:sz w:val="28"/>
          <w:szCs w:val="28"/>
        </w:rPr>
        <w:t>образования)</w:t>
      </w: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  <w:r w:rsidRPr="00CE22D9">
        <w:rPr>
          <w:b/>
          <w:sz w:val="28"/>
          <w:szCs w:val="28"/>
        </w:rPr>
        <w:t xml:space="preserve">Направление: </w:t>
      </w:r>
      <w:r w:rsidR="00586C28">
        <w:rPr>
          <w:sz w:val="28"/>
          <w:szCs w:val="28"/>
        </w:rPr>
        <w:t>общеинтеллектуальное</w:t>
      </w:r>
      <w:r>
        <w:rPr>
          <w:sz w:val="28"/>
          <w:szCs w:val="28"/>
        </w:rPr>
        <w:t>.</w:t>
      </w: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 w:rsidR="00413539">
        <w:rPr>
          <w:sz w:val="28"/>
          <w:szCs w:val="28"/>
        </w:rPr>
        <w:t xml:space="preserve">  учитель </w:t>
      </w:r>
      <w:proofErr w:type="spellStart"/>
      <w:r w:rsidR="00413539">
        <w:rPr>
          <w:sz w:val="28"/>
          <w:szCs w:val="28"/>
        </w:rPr>
        <w:t>Сластихина</w:t>
      </w:r>
      <w:proofErr w:type="spellEnd"/>
      <w:r w:rsidR="00413539">
        <w:rPr>
          <w:sz w:val="28"/>
          <w:szCs w:val="28"/>
        </w:rPr>
        <w:t xml:space="preserve"> Елена Петровна</w:t>
      </w: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413539" w:rsidP="001E59B7">
      <w:pPr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CE22D9">
        <w:rPr>
          <w:sz w:val="28"/>
          <w:szCs w:val="28"/>
        </w:rPr>
        <w:t xml:space="preserve"> учебный год</w:t>
      </w:r>
      <w:r w:rsidR="001E59B7">
        <w:rPr>
          <w:sz w:val="28"/>
          <w:szCs w:val="28"/>
        </w:rPr>
        <w:t>.</w:t>
      </w:r>
    </w:p>
    <w:p w:rsidR="00326D14" w:rsidRDefault="00326D14" w:rsidP="001E59B7">
      <w:pPr>
        <w:jc w:val="center"/>
        <w:rPr>
          <w:sz w:val="28"/>
          <w:szCs w:val="28"/>
        </w:rPr>
      </w:pPr>
    </w:p>
    <w:p w:rsidR="00CE22D9" w:rsidRDefault="00CE22D9" w:rsidP="00CE22D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E22D9">
        <w:rPr>
          <w:b/>
          <w:sz w:val="28"/>
          <w:szCs w:val="28"/>
        </w:rPr>
        <w:lastRenderedPageBreak/>
        <w:t>Пояснительная записка.</w:t>
      </w:r>
    </w:p>
    <w:p w:rsidR="00413539" w:rsidRPr="00CE22D9" w:rsidRDefault="00413539" w:rsidP="00413539">
      <w:pPr>
        <w:pStyle w:val="a3"/>
        <w:rPr>
          <w:b/>
          <w:sz w:val="28"/>
          <w:szCs w:val="28"/>
        </w:rPr>
      </w:pPr>
    </w:p>
    <w:p w:rsidR="00CE22D9" w:rsidRPr="00CE22D9" w:rsidRDefault="00CE22D9" w:rsidP="00CE22D9">
      <w:pPr>
        <w:jc w:val="center"/>
        <w:rPr>
          <w:sz w:val="28"/>
          <w:szCs w:val="28"/>
        </w:rPr>
      </w:pPr>
    </w:p>
    <w:p w:rsidR="003F571D" w:rsidRDefault="00CE22D9" w:rsidP="00CE22D9">
      <w:pPr>
        <w:jc w:val="both"/>
        <w:rPr>
          <w:sz w:val="28"/>
          <w:szCs w:val="28"/>
        </w:rPr>
      </w:pPr>
      <w:r w:rsidRPr="00CE22D9">
        <w:rPr>
          <w:sz w:val="28"/>
          <w:szCs w:val="28"/>
        </w:rPr>
        <w:t xml:space="preserve">    Настоящая программа внеу</w:t>
      </w:r>
      <w:r w:rsidR="007673E4">
        <w:rPr>
          <w:sz w:val="28"/>
          <w:szCs w:val="28"/>
        </w:rPr>
        <w:t>рочной деятельности «Финансовая грамотность</w:t>
      </w:r>
      <w:r w:rsidRPr="00CE22D9">
        <w:rPr>
          <w:sz w:val="28"/>
          <w:szCs w:val="28"/>
        </w:rPr>
        <w:t>» составлена на основании</w:t>
      </w:r>
      <w:r>
        <w:rPr>
          <w:sz w:val="28"/>
          <w:szCs w:val="28"/>
        </w:rPr>
        <w:t xml:space="preserve"> основной обра</w:t>
      </w:r>
      <w:r w:rsidR="00D323C6">
        <w:rPr>
          <w:sz w:val="28"/>
          <w:szCs w:val="28"/>
        </w:rPr>
        <w:t>зовательной программы основного</w:t>
      </w:r>
      <w:r>
        <w:rPr>
          <w:sz w:val="28"/>
          <w:szCs w:val="28"/>
        </w:rPr>
        <w:t xml:space="preserve"> общего образования муниципального бюджетного общеобразовательного учреждения «Кириковская средняя школа» от 06 марта 2019, утвержденной приказом по муниципальному бюджетному общеобразовательному учреждению «Кириковская средняя школа» № 71-од от 07.03.2019, плана внеурочной деятельности </w:t>
      </w:r>
      <w:r w:rsidR="00335CFD">
        <w:rPr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:rsidR="00335CFD" w:rsidRDefault="00335CFD" w:rsidP="00CE2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реализацию настоящей программы </w:t>
      </w:r>
      <w:r w:rsidR="007409F6">
        <w:rPr>
          <w:sz w:val="28"/>
          <w:szCs w:val="28"/>
        </w:rPr>
        <w:t xml:space="preserve">внеурочной деятельности на уровне </w:t>
      </w:r>
      <w:r w:rsidR="00D323C6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 отводится п</w:t>
      </w:r>
      <w:r w:rsidR="00D323C6">
        <w:rPr>
          <w:sz w:val="28"/>
          <w:szCs w:val="28"/>
        </w:rPr>
        <w:t>о 3</w:t>
      </w:r>
      <w:r w:rsidR="00986310">
        <w:rPr>
          <w:sz w:val="28"/>
          <w:szCs w:val="28"/>
        </w:rPr>
        <w:t>4 часа в год в каждом классе с 6</w:t>
      </w:r>
      <w:bookmarkStart w:id="0" w:name="_GoBack"/>
      <w:bookmarkEnd w:id="0"/>
      <w:r w:rsidR="00D323C6">
        <w:rPr>
          <w:sz w:val="28"/>
          <w:szCs w:val="28"/>
        </w:rPr>
        <w:t xml:space="preserve"> по 9.</w:t>
      </w:r>
    </w:p>
    <w:p w:rsidR="00335CFD" w:rsidRDefault="00D323C6" w:rsidP="00CE2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го уровне основ</w:t>
      </w:r>
      <w:r w:rsidR="009A3597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="00335CFD">
        <w:rPr>
          <w:sz w:val="28"/>
          <w:szCs w:val="28"/>
        </w:rPr>
        <w:t xml:space="preserve"> общего образования настоящая образовательная программа планируется к </w:t>
      </w:r>
      <w:r>
        <w:rPr>
          <w:sz w:val="28"/>
          <w:szCs w:val="28"/>
        </w:rPr>
        <w:t>реализации в течении 170</w:t>
      </w:r>
      <w:r w:rsidR="00335CFD">
        <w:rPr>
          <w:sz w:val="28"/>
          <w:szCs w:val="28"/>
        </w:rPr>
        <w:t xml:space="preserve"> часов.</w:t>
      </w:r>
    </w:p>
    <w:p w:rsidR="00D323C6" w:rsidRPr="00D323C6" w:rsidRDefault="00D323C6" w:rsidP="00D3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23C6">
        <w:rPr>
          <w:sz w:val="28"/>
          <w:szCs w:val="28"/>
        </w:rPr>
        <w:t xml:space="preserve">Актуальность данной программы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323C6" w:rsidRPr="00D323C6" w:rsidRDefault="00D323C6" w:rsidP="00D3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23C6">
        <w:rPr>
          <w:sz w:val="28"/>
          <w:szCs w:val="28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D323C6" w:rsidRPr="00D323C6" w:rsidRDefault="00D323C6" w:rsidP="00D323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323C6">
        <w:rPr>
          <w:sz w:val="28"/>
          <w:szCs w:val="28"/>
        </w:rPr>
        <w:t>Новизной данной программы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D323C6" w:rsidRPr="00D323C6" w:rsidRDefault="00D323C6" w:rsidP="00D323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323C6">
        <w:rPr>
          <w:sz w:val="28"/>
          <w:szCs w:val="28"/>
        </w:rPr>
        <w:t>Отличительной особенностью программы данного курса является то, что он базируется на системно-</w:t>
      </w:r>
      <w:proofErr w:type="spellStart"/>
      <w:r w:rsidRPr="00D323C6">
        <w:rPr>
          <w:sz w:val="28"/>
          <w:szCs w:val="28"/>
        </w:rPr>
        <w:t>деятельностном</w:t>
      </w:r>
      <w:proofErr w:type="spellEnd"/>
      <w:r w:rsidRPr="00D323C6">
        <w:rPr>
          <w:sz w:val="28"/>
          <w:szCs w:val="28"/>
        </w:rPr>
        <w:t xml:space="preserve"> подходе к обучению, который 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D323C6" w:rsidRPr="00D323C6" w:rsidRDefault="00D323C6" w:rsidP="00D323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323C6">
        <w:rPr>
          <w:color w:val="auto"/>
          <w:sz w:val="28"/>
          <w:szCs w:val="28"/>
        </w:rPr>
        <w:t xml:space="preserve">Это определило </w:t>
      </w:r>
      <w:r w:rsidRPr="00D323C6">
        <w:rPr>
          <w:b/>
          <w:color w:val="auto"/>
          <w:sz w:val="28"/>
          <w:szCs w:val="28"/>
        </w:rPr>
        <w:t xml:space="preserve">цели </w:t>
      </w:r>
      <w:r w:rsidRPr="00D323C6">
        <w:rPr>
          <w:color w:val="auto"/>
          <w:sz w:val="28"/>
          <w:szCs w:val="28"/>
        </w:rPr>
        <w:t>данного курса</w:t>
      </w:r>
      <w:r w:rsidRPr="00D323C6">
        <w:rPr>
          <w:color w:val="auto"/>
          <w:sz w:val="28"/>
          <w:szCs w:val="28"/>
          <w:shd w:val="clear" w:color="auto" w:fill="FFFFFF"/>
        </w:rPr>
        <w:t>:</w:t>
      </w:r>
    </w:p>
    <w:p w:rsidR="00D323C6" w:rsidRPr="00D323C6" w:rsidRDefault="00D323C6" w:rsidP="00D323C6">
      <w:pPr>
        <w:jc w:val="both"/>
        <w:rPr>
          <w:sz w:val="28"/>
          <w:szCs w:val="28"/>
        </w:rPr>
      </w:pPr>
      <w:r w:rsidRPr="00D323C6">
        <w:rPr>
          <w:rFonts w:eastAsiaTheme="minorHAnsi"/>
          <w:sz w:val="28"/>
          <w:szCs w:val="28"/>
        </w:rPr>
        <w:lastRenderedPageBreak/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D323C6" w:rsidRPr="00D323C6" w:rsidRDefault="00D323C6" w:rsidP="00D323C6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323C6">
        <w:rPr>
          <w:rFonts w:eastAsia="Times New Roman"/>
          <w:color w:val="auto"/>
          <w:sz w:val="28"/>
          <w:szCs w:val="28"/>
          <w:lang w:eastAsia="ru-RU"/>
        </w:rPr>
        <w:t>- создание комфортных условий, способствующих формированию коммуникативных компетенций;</w:t>
      </w:r>
    </w:p>
    <w:p w:rsidR="00D323C6" w:rsidRPr="00D323C6" w:rsidRDefault="00D323C6" w:rsidP="00D323C6">
      <w:pPr>
        <w:widowControl w:val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D323C6" w:rsidRPr="00D323C6" w:rsidRDefault="00D323C6" w:rsidP="00D323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323C6">
        <w:rPr>
          <w:b/>
          <w:sz w:val="28"/>
          <w:szCs w:val="28"/>
        </w:rPr>
        <w:t>Задачи:</w:t>
      </w:r>
    </w:p>
    <w:p w:rsidR="00D323C6" w:rsidRPr="00D323C6" w:rsidRDefault="00D323C6" w:rsidP="00D3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323C6">
        <w:rPr>
          <w:rFonts w:eastAsiaTheme="minorHAnsi"/>
          <w:sz w:val="28"/>
          <w:szCs w:val="28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D323C6" w:rsidRPr="00D323C6" w:rsidRDefault="00D323C6" w:rsidP="00D3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323C6">
        <w:rPr>
          <w:rFonts w:eastAsiaTheme="minorHAnsi"/>
          <w:sz w:val="28"/>
          <w:szCs w:val="28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D323C6" w:rsidRPr="00D323C6" w:rsidRDefault="00D323C6" w:rsidP="00D3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323C6">
        <w:rPr>
          <w:rFonts w:eastAsiaTheme="minorHAnsi"/>
          <w:sz w:val="28"/>
          <w:szCs w:val="28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D323C6" w:rsidRPr="00D323C6" w:rsidRDefault="00D323C6" w:rsidP="00D3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323C6">
        <w:rPr>
          <w:rFonts w:eastAsiaTheme="minorHAnsi"/>
          <w:sz w:val="28"/>
          <w:szCs w:val="28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D323C6" w:rsidRPr="00D323C6" w:rsidRDefault="00D323C6" w:rsidP="00D3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323C6">
        <w:rPr>
          <w:rFonts w:eastAsiaTheme="minorHAnsi"/>
          <w:sz w:val="28"/>
          <w:szCs w:val="28"/>
        </w:rPr>
        <w:t>- воспитывать ответственность за экономические решения.</w:t>
      </w:r>
    </w:p>
    <w:p w:rsidR="00D323C6" w:rsidRPr="00D323C6" w:rsidRDefault="00D323C6" w:rsidP="00D32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52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D323C6">
        <w:rPr>
          <w:b/>
          <w:sz w:val="28"/>
          <w:szCs w:val="28"/>
        </w:rPr>
        <w:t xml:space="preserve">Методы обучения.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23C6">
        <w:rPr>
          <w:sz w:val="28"/>
          <w:szCs w:val="28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D323C6" w:rsidRPr="00D323C6" w:rsidRDefault="00D323C6" w:rsidP="00D3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23C6">
        <w:rPr>
          <w:sz w:val="28"/>
          <w:szCs w:val="28"/>
        </w:rPr>
        <w:t xml:space="preserve">В процессе обучения используются: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D323C6">
        <w:rPr>
          <w:sz w:val="28"/>
          <w:szCs w:val="28"/>
        </w:rPr>
        <w:t xml:space="preserve">риемы актуализации субъективного опыта учащихся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2. </w:t>
      </w:r>
      <w:r>
        <w:rPr>
          <w:sz w:val="28"/>
          <w:szCs w:val="28"/>
        </w:rPr>
        <w:t>м</w:t>
      </w:r>
      <w:r w:rsidRPr="00D323C6">
        <w:rPr>
          <w:sz w:val="28"/>
          <w:szCs w:val="28"/>
        </w:rPr>
        <w:t xml:space="preserve">етоды диалога и </w:t>
      </w:r>
      <w:proofErr w:type="spellStart"/>
      <w:r w:rsidRPr="00D323C6">
        <w:rPr>
          <w:sz w:val="28"/>
          <w:szCs w:val="28"/>
        </w:rPr>
        <w:t>полилога</w:t>
      </w:r>
      <w:proofErr w:type="spellEnd"/>
      <w:r w:rsidRPr="00D323C6">
        <w:rPr>
          <w:sz w:val="28"/>
          <w:szCs w:val="28"/>
        </w:rPr>
        <w:t xml:space="preserve">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D323C6">
        <w:rPr>
          <w:sz w:val="28"/>
          <w:szCs w:val="28"/>
        </w:rPr>
        <w:t xml:space="preserve">риемы создания коллективного и индивидуального выбора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4. </w:t>
      </w:r>
      <w:r>
        <w:rPr>
          <w:sz w:val="28"/>
          <w:szCs w:val="28"/>
        </w:rPr>
        <w:t>и</w:t>
      </w:r>
      <w:r w:rsidRPr="00D323C6">
        <w:rPr>
          <w:sz w:val="28"/>
          <w:szCs w:val="28"/>
        </w:rPr>
        <w:t xml:space="preserve">гровые методы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5. </w:t>
      </w:r>
      <w:r>
        <w:rPr>
          <w:sz w:val="28"/>
          <w:szCs w:val="28"/>
        </w:rPr>
        <w:t>м</w:t>
      </w:r>
      <w:r w:rsidRPr="00D323C6">
        <w:rPr>
          <w:sz w:val="28"/>
          <w:szCs w:val="28"/>
        </w:rPr>
        <w:t xml:space="preserve">етоды диагностики и самодиагностики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6. </w:t>
      </w:r>
      <w:r>
        <w:rPr>
          <w:sz w:val="28"/>
          <w:szCs w:val="28"/>
        </w:rPr>
        <w:t>т</w:t>
      </w:r>
      <w:r w:rsidRPr="00D323C6">
        <w:rPr>
          <w:sz w:val="28"/>
          <w:szCs w:val="28"/>
        </w:rPr>
        <w:t xml:space="preserve">ехнологии критического мышления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7. </w:t>
      </w:r>
      <w:r>
        <w:rPr>
          <w:sz w:val="28"/>
          <w:szCs w:val="28"/>
        </w:rPr>
        <w:t>и</w:t>
      </w:r>
      <w:r w:rsidRPr="00D323C6">
        <w:rPr>
          <w:sz w:val="28"/>
          <w:szCs w:val="28"/>
        </w:rPr>
        <w:t xml:space="preserve">нформационно-коммуникационные технологии; </w:t>
      </w:r>
    </w:p>
    <w:p w:rsidR="00D323C6" w:rsidRPr="00D323C6" w:rsidRDefault="00D323C6" w:rsidP="00D323C6">
      <w:pPr>
        <w:pStyle w:val="a3"/>
        <w:ind w:left="0"/>
        <w:jc w:val="both"/>
        <w:rPr>
          <w:sz w:val="28"/>
          <w:szCs w:val="28"/>
        </w:rPr>
      </w:pPr>
      <w:r w:rsidRPr="00D323C6">
        <w:rPr>
          <w:sz w:val="28"/>
          <w:szCs w:val="28"/>
        </w:rPr>
        <w:t xml:space="preserve">8. </w:t>
      </w:r>
      <w:r>
        <w:rPr>
          <w:sz w:val="28"/>
          <w:szCs w:val="28"/>
        </w:rPr>
        <w:t>т</w:t>
      </w:r>
      <w:r w:rsidRPr="00D323C6">
        <w:rPr>
          <w:sz w:val="28"/>
          <w:szCs w:val="28"/>
        </w:rPr>
        <w:t xml:space="preserve">ехнологии коллективного метода обучения. </w:t>
      </w:r>
    </w:p>
    <w:p w:rsidR="00F366E2" w:rsidRPr="00D323C6" w:rsidRDefault="007A52BC" w:rsidP="007A52B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3C6" w:rsidRPr="00D323C6">
        <w:rPr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="00D323C6" w:rsidRPr="00D323C6">
        <w:rPr>
          <w:sz w:val="28"/>
          <w:szCs w:val="28"/>
        </w:rPr>
        <w:t>межпредметные</w:t>
      </w:r>
      <w:proofErr w:type="spellEnd"/>
      <w:r w:rsidR="00D323C6" w:rsidRPr="00D323C6">
        <w:rPr>
          <w:sz w:val="28"/>
          <w:szCs w:val="28"/>
        </w:rPr>
        <w:t xml:space="preserve"> связи с курсами экономики, истории, обществознания, географии, литературы, искусства.</w:t>
      </w:r>
    </w:p>
    <w:p w:rsidR="000F05D7" w:rsidRDefault="00F366E2" w:rsidP="00440F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40F05" w:rsidRPr="00440F05">
        <w:rPr>
          <w:color w:val="000000"/>
          <w:sz w:val="28"/>
          <w:szCs w:val="28"/>
        </w:rPr>
        <w:t>Программа «</w:t>
      </w:r>
      <w:r>
        <w:rPr>
          <w:color w:val="000000"/>
          <w:sz w:val="28"/>
          <w:szCs w:val="28"/>
        </w:rPr>
        <w:t>Финансовая грамотность</w:t>
      </w:r>
      <w:r w:rsidR="00440F05" w:rsidRPr="00440F05">
        <w:rPr>
          <w:color w:val="000000"/>
          <w:sz w:val="28"/>
          <w:szCs w:val="28"/>
        </w:rPr>
        <w:t>» разра</w:t>
      </w:r>
      <w:r w:rsidR="00440F05">
        <w:rPr>
          <w:color w:val="000000"/>
          <w:sz w:val="28"/>
          <w:szCs w:val="28"/>
        </w:rPr>
        <w:t xml:space="preserve">ботана с учетом  местонахождения школы и ее филиала, ее материально-технической базы, а также социокультурной ролью учреждения на территории муниципальных образований </w:t>
      </w:r>
      <w:proofErr w:type="spellStart"/>
      <w:r w:rsidR="00440F05">
        <w:rPr>
          <w:color w:val="000000"/>
          <w:sz w:val="28"/>
          <w:szCs w:val="28"/>
        </w:rPr>
        <w:t>Кириковский</w:t>
      </w:r>
      <w:proofErr w:type="spellEnd"/>
      <w:r w:rsidR="00440F05">
        <w:rPr>
          <w:color w:val="000000"/>
          <w:sz w:val="28"/>
          <w:szCs w:val="28"/>
        </w:rPr>
        <w:t xml:space="preserve"> сельсовет и </w:t>
      </w:r>
      <w:proofErr w:type="spellStart"/>
      <w:r w:rsidR="00440F05">
        <w:rPr>
          <w:color w:val="000000"/>
          <w:sz w:val="28"/>
          <w:szCs w:val="28"/>
        </w:rPr>
        <w:t>Бушуйский</w:t>
      </w:r>
      <w:proofErr w:type="spellEnd"/>
      <w:r w:rsidR="00440F05">
        <w:rPr>
          <w:color w:val="000000"/>
          <w:sz w:val="28"/>
          <w:szCs w:val="28"/>
        </w:rPr>
        <w:t xml:space="preserve"> сельсовет.</w:t>
      </w:r>
    </w:p>
    <w:p w:rsidR="003613E2" w:rsidRDefault="003613E2" w:rsidP="00440F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астоящая образовательная программа реализуется исключительно классными руководителями.</w:t>
      </w:r>
    </w:p>
    <w:p w:rsidR="001337A9" w:rsidRDefault="001337A9" w:rsidP="00440F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В связи с малым количеством учащихся в школе и ее филиале, </w:t>
      </w:r>
      <w:r w:rsidR="003613E2">
        <w:rPr>
          <w:color w:val="000000"/>
          <w:sz w:val="28"/>
          <w:szCs w:val="28"/>
        </w:rPr>
        <w:t xml:space="preserve"> при реализации</w:t>
      </w:r>
      <w:r>
        <w:rPr>
          <w:color w:val="000000"/>
          <w:sz w:val="28"/>
          <w:szCs w:val="28"/>
        </w:rPr>
        <w:t xml:space="preserve"> основных мероприятий программы </w:t>
      </w:r>
      <w:r w:rsidR="00D323C6">
        <w:rPr>
          <w:color w:val="000000"/>
          <w:sz w:val="28"/>
          <w:szCs w:val="28"/>
        </w:rPr>
        <w:t>возможно объединение</w:t>
      </w:r>
      <w:r w:rsidR="003613E2">
        <w:rPr>
          <w:color w:val="000000"/>
          <w:sz w:val="28"/>
          <w:szCs w:val="28"/>
        </w:rPr>
        <w:t xml:space="preserve"> детей в разновозрастные группы</w:t>
      </w:r>
      <w:r>
        <w:rPr>
          <w:color w:val="000000"/>
          <w:sz w:val="28"/>
          <w:szCs w:val="28"/>
        </w:rPr>
        <w:t>.</w:t>
      </w:r>
    </w:p>
    <w:p w:rsidR="00E2291A" w:rsidRDefault="008B154E" w:rsidP="008B15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1337A9" w:rsidRDefault="001337A9" w:rsidP="00440F0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37A9" w:rsidRDefault="001337A9" w:rsidP="001337A9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</w:t>
      </w:r>
      <w:r w:rsidRPr="001337A9">
        <w:rPr>
          <w:b/>
          <w:color w:val="000000"/>
          <w:sz w:val="28"/>
          <w:szCs w:val="28"/>
        </w:rPr>
        <w:t xml:space="preserve"> освоения </w:t>
      </w:r>
      <w:r>
        <w:rPr>
          <w:b/>
          <w:color w:val="000000"/>
          <w:sz w:val="28"/>
          <w:szCs w:val="28"/>
        </w:rPr>
        <w:t xml:space="preserve">курса </w:t>
      </w:r>
      <w:r w:rsidRPr="001337A9">
        <w:rPr>
          <w:b/>
          <w:color w:val="000000"/>
          <w:sz w:val="28"/>
          <w:szCs w:val="28"/>
        </w:rPr>
        <w:t>внеурочной деятельности.</w:t>
      </w:r>
    </w:p>
    <w:p w:rsidR="00F366E2" w:rsidRDefault="00F366E2" w:rsidP="00F366E2">
      <w:pPr>
        <w:jc w:val="both"/>
        <w:rPr>
          <w:b/>
          <w:i/>
          <w:sz w:val="28"/>
          <w:szCs w:val="28"/>
        </w:rPr>
      </w:pPr>
    </w:p>
    <w:p w:rsidR="007A52BC" w:rsidRPr="007A52BC" w:rsidRDefault="007A52BC" w:rsidP="007A52BC">
      <w:pPr>
        <w:ind w:right="-1" w:firstLine="708"/>
        <w:jc w:val="both"/>
        <w:rPr>
          <w:sz w:val="28"/>
          <w:szCs w:val="28"/>
        </w:rPr>
      </w:pPr>
      <w:r w:rsidRPr="007A52BC">
        <w:rPr>
          <w:b/>
          <w:sz w:val="28"/>
          <w:szCs w:val="28"/>
        </w:rPr>
        <w:t>Личностными результатами</w:t>
      </w:r>
      <w:r w:rsidRPr="007A52BC">
        <w:rPr>
          <w:sz w:val="28"/>
          <w:szCs w:val="28"/>
        </w:rPr>
        <w:t xml:space="preserve"> изучения курса «Финансовая грамотность» являются: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участие в принятии решений о семейном бюджете.</w:t>
      </w:r>
    </w:p>
    <w:p w:rsidR="007A52BC" w:rsidRPr="007A52BC" w:rsidRDefault="007A52BC" w:rsidP="007A52BC">
      <w:pPr>
        <w:ind w:right="-1" w:firstLine="708"/>
        <w:jc w:val="both"/>
        <w:rPr>
          <w:sz w:val="28"/>
          <w:szCs w:val="28"/>
        </w:rPr>
      </w:pPr>
      <w:proofErr w:type="spellStart"/>
      <w:r w:rsidRPr="007A52BC">
        <w:rPr>
          <w:b/>
          <w:sz w:val="28"/>
          <w:szCs w:val="28"/>
        </w:rPr>
        <w:t>Метапредметными</w:t>
      </w:r>
      <w:proofErr w:type="spellEnd"/>
      <w:r w:rsidRPr="007A52BC">
        <w:rPr>
          <w:b/>
          <w:sz w:val="28"/>
          <w:szCs w:val="28"/>
        </w:rPr>
        <w:t xml:space="preserve"> результатами</w:t>
      </w:r>
      <w:r w:rsidRPr="007A52BC">
        <w:rPr>
          <w:sz w:val="28"/>
          <w:szCs w:val="28"/>
        </w:rPr>
        <w:t xml:space="preserve"> изучения курса «Финансовая грамотность» являются: </w:t>
      </w:r>
    </w:p>
    <w:p w:rsidR="007A52BC" w:rsidRPr="007A52BC" w:rsidRDefault="007A52BC" w:rsidP="007A52BC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A52BC">
        <w:rPr>
          <w:b/>
          <w:sz w:val="28"/>
          <w:szCs w:val="28"/>
        </w:rPr>
        <w:t>ознавательные: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 xml:space="preserve">- овладение базовыми предметными и </w:t>
      </w:r>
      <w:proofErr w:type="spellStart"/>
      <w:r w:rsidRPr="007A52BC">
        <w:rPr>
          <w:sz w:val="28"/>
          <w:szCs w:val="28"/>
        </w:rPr>
        <w:t>межпредметными</w:t>
      </w:r>
      <w:proofErr w:type="spellEnd"/>
      <w:r w:rsidRPr="007A52BC">
        <w:rPr>
          <w:sz w:val="28"/>
          <w:szCs w:val="28"/>
        </w:rPr>
        <w:t xml:space="preserve"> понятиями.</w:t>
      </w:r>
    </w:p>
    <w:p w:rsidR="007A52BC" w:rsidRPr="007A52BC" w:rsidRDefault="007A52BC" w:rsidP="007A52BC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A52BC">
        <w:rPr>
          <w:b/>
          <w:sz w:val="28"/>
          <w:szCs w:val="28"/>
        </w:rPr>
        <w:t>егулятивные: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понимание цели своих действий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планирование действия с помощью учителя и самостоятельно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проявление познавательной и творческой инициативы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 xml:space="preserve">- оценка правильности выполнения действий; самооценка и </w:t>
      </w:r>
      <w:proofErr w:type="spellStart"/>
      <w:r w:rsidRPr="007A52BC">
        <w:rPr>
          <w:sz w:val="28"/>
          <w:szCs w:val="28"/>
        </w:rPr>
        <w:t>взаимооценка</w:t>
      </w:r>
      <w:proofErr w:type="spellEnd"/>
      <w:r w:rsidRPr="007A52BC">
        <w:rPr>
          <w:sz w:val="28"/>
          <w:szCs w:val="28"/>
        </w:rPr>
        <w:t>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адекватное восприятие предложений товарищей, учителей, родителей.</w:t>
      </w:r>
    </w:p>
    <w:p w:rsidR="007A52BC" w:rsidRPr="007A52BC" w:rsidRDefault="007A52BC" w:rsidP="007A52BC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A52BC">
        <w:rPr>
          <w:b/>
          <w:sz w:val="28"/>
          <w:szCs w:val="28"/>
        </w:rPr>
        <w:t>оммуникативные: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составление текстов в устной и письменной формах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lastRenderedPageBreak/>
        <w:t>- готовность слушать собеседника и вести диалог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готовность признавать возможность существования различных точек зрения и права каждого иметь свою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умение излагать своё мнение, аргументировать свою точку зрения и давать оценку событий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адекватно оценивать собственное поведение и поведение окружающих.</w:t>
      </w:r>
    </w:p>
    <w:p w:rsidR="007A52BC" w:rsidRPr="007A52BC" w:rsidRDefault="007A52BC" w:rsidP="007A52BC">
      <w:pPr>
        <w:ind w:right="-1" w:firstLine="708"/>
        <w:jc w:val="both"/>
        <w:rPr>
          <w:sz w:val="28"/>
          <w:szCs w:val="28"/>
        </w:rPr>
      </w:pPr>
      <w:r w:rsidRPr="007A52BC">
        <w:rPr>
          <w:b/>
          <w:sz w:val="28"/>
          <w:szCs w:val="28"/>
        </w:rPr>
        <w:t>Предметными результатами</w:t>
      </w:r>
      <w:r w:rsidRPr="007A52BC">
        <w:rPr>
          <w:sz w:val="28"/>
          <w:szCs w:val="28"/>
        </w:rPr>
        <w:t xml:space="preserve"> изучения курса «Финансовая грамотность» являются: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понимание и правильное использование экономических терминов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7A52BC" w:rsidRPr="007A52BC" w:rsidRDefault="007A52BC" w:rsidP="007A52BC">
      <w:pPr>
        <w:ind w:right="-1"/>
        <w:jc w:val="both"/>
        <w:rPr>
          <w:sz w:val="28"/>
          <w:szCs w:val="28"/>
        </w:rPr>
      </w:pPr>
      <w:r w:rsidRPr="007A52BC">
        <w:rPr>
          <w:sz w:val="28"/>
          <w:szCs w:val="28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7A52BC" w:rsidRPr="007A52BC" w:rsidRDefault="007A52BC" w:rsidP="007A52BC">
      <w:pPr>
        <w:jc w:val="both"/>
        <w:rPr>
          <w:b/>
          <w:sz w:val="28"/>
          <w:szCs w:val="28"/>
        </w:rPr>
      </w:pPr>
    </w:p>
    <w:p w:rsidR="007A52BC" w:rsidRPr="007A52BC" w:rsidRDefault="007A52BC" w:rsidP="007A52BC">
      <w:pPr>
        <w:jc w:val="both"/>
        <w:rPr>
          <w:b/>
          <w:sz w:val="28"/>
          <w:szCs w:val="28"/>
        </w:rPr>
      </w:pPr>
    </w:p>
    <w:p w:rsidR="007A52BC" w:rsidRPr="007A52BC" w:rsidRDefault="007A52BC" w:rsidP="007A52BC">
      <w:pPr>
        <w:jc w:val="both"/>
        <w:rPr>
          <w:b/>
          <w:sz w:val="28"/>
          <w:szCs w:val="28"/>
        </w:rPr>
      </w:pPr>
    </w:p>
    <w:p w:rsidR="007A52BC" w:rsidRPr="007A52BC" w:rsidRDefault="007A52BC" w:rsidP="007A52BC">
      <w:pPr>
        <w:jc w:val="both"/>
        <w:rPr>
          <w:b/>
          <w:sz w:val="28"/>
          <w:szCs w:val="28"/>
        </w:rPr>
      </w:pPr>
    </w:p>
    <w:p w:rsidR="007A52BC" w:rsidRPr="007A52BC" w:rsidRDefault="007A52BC" w:rsidP="007A52BC">
      <w:pPr>
        <w:jc w:val="both"/>
        <w:rPr>
          <w:b/>
          <w:sz w:val="28"/>
          <w:szCs w:val="28"/>
        </w:rPr>
      </w:pPr>
    </w:p>
    <w:p w:rsidR="007A52BC" w:rsidRPr="007A52BC" w:rsidRDefault="007A52BC" w:rsidP="007A52BC">
      <w:pPr>
        <w:jc w:val="both"/>
        <w:rPr>
          <w:b/>
          <w:sz w:val="28"/>
          <w:szCs w:val="28"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7A52BC" w:rsidRPr="007C5FED" w:rsidRDefault="007A52BC" w:rsidP="007A52BC">
      <w:pPr>
        <w:jc w:val="both"/>
        <w:rPr>
          <w:b/>
        </w:rPr>
      </w:pPr>
    </w:p>
    <w:p w:rsidR="001337A9" w:rsidRDefault="001337A9" w:rsidP="008B154E">
      <w:pPr>
        <w:shd w:val="clear" w:color="auto" w:fill="FFFFFF"/>
        <w:rPr>
          <w:b/>
          <w:color w:val="000000"/>
          <w:sz w:val="28"/>
          <w:szCs w:val="28"/>
        </w:rPr>
      </w:pPr>
    </w:p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1337A9" w:rsidRDefault="0035573E" w:rsidP="001337A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lastRenderedPageBreak/>
        <w:t>3.Содержание курса внеурочной деятельности с указанием форм организации и видов деятельности.</w:t>
      </w:r>
    </w:p>
    <w:p w:rsidR="003613E2" w:rsidRPr="0035573E" w:rsidRDefault="007A52BC" w:rsidP="001337A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3613E2">
        <w:rPr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1004"/>
        <w:gridCol w:w="4218"/>
      </w:tblGrid>
      <w:tr w:rsidR="0035573E" w:rsidTr="007A52BC">
        <w:tc>
          <w:tcPr>
            <w:tcW w:w="4349" w:type="dxa"/>
          </w:tcPr>
          <w:p w:rsidR="0035573E" w:rsidRPr="0035573E" w:rsidRDefault="0035573E" w:rsidP="003557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004" w:type="dxa"/>
          </w:tcPr>
          <w:p w:rsidR="0035573E" w:rsidRPr="0035573E" w:rsidRDefault="0035573E" w:rsidP="003557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35573E" w:rsidRPr="0035573E" w:rsidRDefault="0035573E" w:rsidP="0035573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7A52BC" w:rsidTr="007A52BC">
        <w:tc>
          <w:tcPr>
            <w:tcW w:w="4349" w:type="dxa"/>
          </w:tcPr>
          <w:p w:rsidR="007A52BC" w:rsidRPr="007C5FED" w:rsidRDefault="007A52BC" w:rsidP="007A52B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C5FE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аздел 1. Доходы и расходы семьи.</w:t>
            </w:r>
          </w:p>
          <w:p w:rsidR="007A52BC" w:rsidRPr="00D701DA" w:rsidRDefault="007A52BC" w:rsidP="007A52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D32BE1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Введение.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Познавательная беседа «</w:t>
            </w:r>
            <w:r w:rsidRPr="00D32BE1">
              <w:rPr>
                <w:rFonts w:eastAsiaTheme="minorHAnsi"/>
                <w:bCs/>
                <w:color w:val="000000"/>
                <w:sz w:val="24"/>
                <w:szCs w:val="24"/>
              </w:rPr>
              <w:t>Почему так важно изучать финансовую грамотность?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» Познавательная беседа «</w:t>
            </w:r>
            <w:r w:rsidRPr="00D32BE1">
              <w:rPr>
                <w:rFonts w:eastAsiaTheme="minorHAnsi"/>
                <w:color w:val="000000"/>
                <w:sz w:val="24"/>
                <w:szCs w:val="24"/>
              </w:rPr>
              <w:t>Деньг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.</w:t>
            </w:r>
            <w:r w:rsidRPr="00D32BE1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</w:t>
            </w:r>
            <w:r w:rsidRPr="00A86432">
              <w:rPr>
                <w:rFonts w:eastAsiaTheme="minorHAnsi"/>
                <w:color w:val="000000"/>
                <w:sz w:val="24"/>
                <w:szCs w:val="24"/>
              </w:rPr>
              <w:t>Интерактивная беседа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Драгоценные металлы. Монеты. Купюры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Творческое задание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Доходы семь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Работа со статистикой «Р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асходы семь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Викторина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Викторина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Решение практических задач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Услуги. Коммунальные услуг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Ролевая игра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Семейный бюджет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Практическая работа «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Долги. Сбережения. Вклады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</w:t>
            </w:r>
            <w:r w:rsidRPr="00D701DA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7A52BC" w:rsidRPr="008B154E" w:rsidRDefault="007A52BC" w:rsidP="007A52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7A52BC" w:rsidRPr="0035573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8" w:type="dxa"/>
            <w:vMerge w:val="restart"/>
          </w:tcPr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Pr="00D323C6" w:rsidRDefault="007A52BC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23C6">
              <w:rPr>
                <w:sz w:val="28"/>
                <w:szCs w:val="28"/>
              </w:rPr>
      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      </w: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A52BC" w:rsidRPr="0035573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A52BC" w:rsidTr="007A52BC">
        <w:tc>
          <w:tcPr>
            <w:tcW w:w="4349" w:type="dxa"/>
          </w:tcPr>
          <w:p w:rsidR="007A52BC" w:rsidRPr="007C5FED" w:rsidRDefault="007A52BC" w:rsidP="007A52B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C5FE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аздел 2. Риски потери денег и имущества и как человек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FE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может от этого защититься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</w:t>
            </w:r>
            <w:r w:rsidRPr="007C5FE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A52BC" w:rsidRPr="00D701DA" w:rsidRDefault="007A52BC" w:rsidP="007A52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Дискуссия «</w:t>
            </w:r>
            <w:r w:rsidRPr="007C5FED">
              <w:rPr>
                <w:rFonts w:eastAsiaTheme="minorHAnsi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логических задач «</w:t>
            </w:r>
            <w:r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70C0">
              <w:rPr>
                <w:rFonts w:eastAsiaTheme="minorHAnsi"/>
                <w:bCs/>
                <w:color w:val="000000"/>
                <w:sz w:val="24"/>
                <w:szCs w:val="24"/>
              </w:rPr>
              <w:t>Познавательная беседа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7C5FED">
              <w:rPr>
                <w:rFonts w:eastAsiaTheme="minorHAnsi"/>
                <w:sz w:val="24"/>
                <w:szCs w:val="24"/>
              </w:rPr>
              <w:t>Страховая компания. Страховой полис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Твор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рак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Принципы работы страховой компани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  <w:p w:rsidR="007A52BC" w:rsidRPr="008B154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7A52BC" w:rsidRPr="0035573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  <w:vMerge/>
          </w:tcPr>
          <w:p w:rsidR="007A52BC" w:rsidRPr="0035573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A52BC" w:rsidTr="007A52BC">
        <w:tc>
          <w:tcPr>
            <w:tcW w:w="4349" w:type="dxa"/>
          </w:tcPr>
          <w:p w:rsidR="007A52BC" w:rsidRDefault="007A52BC" w:rsidP="007A52BC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Семья и государство: как они взаимодействуют</w:t>
            </w:r>
            <w:r>
              <w:rPr>
                <w:b/>
                <w:sz w:val="24"/>
                <w:szCs w:val="24"/>
              </w:rPr>
              <w:t>.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</w:p>
          <w:p w:rsidR="007A52BC" w:rsidRDefault="007A52BC" w:rsidP="007A52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 w:rsidRPr="007C5FED">
              <w:rPr>
                <w:sz w:val="24"/>
                <w:szCs w:val="24"/>
              </w:rPr>
              <w:t>Проект «Государство – это мы».</w:t>
            </w:r>
          </w:p>
          <w:p w:rsidR="007A52BC" w:rsidRPr="008B154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7A52BC" w:rsidRPr="0035573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18" w:type="dxa"/>
            <w:vMerge/>
          </w:tcPr>
          <w:p w:rsidR="007A52BC" w:rsidRPr="0035573E" w:rsidRDefault="007A52BC" w:rsidP="003557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A52BC" w:rsidTr="007A52BC">
        <w:tc>
          <w:tcPr>
            <w:tcW w:w="4349" w:type="dxa"/>
          </w:tcPr>
          <w:p w:rsidR="007A52BC" w:rsidRDefault="007A52BC" w:rsidP="007A52BC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Финансовый бизнес: чем он может помочь семье </w:t>
            </w:r>
          </w:p>
          <w:p w:rsidR="007A52BC" w:rsidRDefault="007A52BC" w:rsidP="007A52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Кредит. Зало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ставление бизнес-плана «</w:t>
            </w:r>
            <w:r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логических задач «</w:t>
            </w:r>
            <w:r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Благотворительн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D70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 «</w:t>
            </w:r>
            <w:r w:rsidRPr="007C5FED">
              <w:rPr>
                <w:sz w:val="24"/>
                <w:szCs w:val="24"/>
              </w:rPr>
              <w:t>Личный финансовый план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7A52BC" w:rsidRPr="008B154E" w:rsidRDefault="007A52BC" w:rsidP="007A52B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18" w:type="dxa"/>
            <w:vMerge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A52BC" w:rsidTr="007A52BC">
        <w:tc>
          <w:tcPr>
            <w:tcW w:w="4349" w:type="dxa"/>
          </w:tcPr>
          <w:p w:rsidR="007A52BC" w:rsidRDefault="007A52BC" w:rsidP="007A52BC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Что тако</w:t>
            </w:r>
            <w:r>
              <w:rPr>
                <w:b/>
                <w:sz w:val="24"/>
                <w:szCs w:val="24"/>
              </w:rPr>
              <w:t>е финансовая грамотность.</w:t>
            </w:r>
          </w:p>
          <w:p w:rsidR="007A52BC" w:rsidRPr="007A52BC" w:rsidRDefault="007A52BC" w:rsidP="007A52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1004" w:type="dxa"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18" w:type="dxa"/>
            <w:vMerge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A52BC" w:rsidRDefault="007A52BC" w:rsidP="007A52B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5573E" w:rsidRDefault="009B50A4" w:rsidP="009B50A4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A52BC">
        <w:rPr>
          <w:b/>
          <w:sz w:val="28"/>
          <w:szCs w:val="28"/>
        </w:rPr>
        <w:t xml:space="preserve">                               6</w:t>
      </w:r>
      <w:r>
        <w:rPr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1004"/>
        <w:gridCol w:w="4218"/>
      </w:tblGrid>
      <w:tr w:rsidR="007A52BC" w:rsidTr="007A52BC">
        <w:tc>
          <w:tcPr>
            <w:tcW w:w="4349" w:type="dxa"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004" w:type="dxa"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7A52BC" w:rsidRPr="0035573E" w:rsidRDefault="007A52BC" w:rsidP="007A52B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>Основная проблема экономики.</w:t>
            </w:r>
          </w:p>
          <w:p w:rsidR="00F94EF0" w:rsidRPr="008A7F3F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017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  <w:vMerge w:val="restart"/>
          </w:tcPr>
          <w:p w:rsidR="00F94EF0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23C6">
              <w:rPr>
                <w:sz w:val="28"/>
                <w:szCs w:val="28"/>
              </w:rPr>
      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</w:t>
            </w:r>
            <w:r w:rsidRPr="00D323C6">
              <w:rPr>
                <w:sz w:val="28"/>
                <w:szCs w:val="28"/>
              </w:rPr>
              <w:lastRenderedPageBreak/>
              <w:t>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      </w: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7A52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Без чего не может обойтись рынок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Частная собственность»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017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Формы организации бизнеса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левая </w:t>
            </w:r>
            <w:r>
              <w:rPr>
                <w:sz w:val="24"/>
                <w:szCs w:val="24"/>
              </w:rPr>
              <w:lastRenderedPageBreak/>
              <w:t>игра «</w:t>
            </w:r>
            <w:r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017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Знак</w:t>
            </w:r>
            <w:r>
              <w:rPr>
                <w:b/>
                <w:sz w:val="24"/>
                <w:szCs w:val="24"/>
              </w:rPr>
              <w:t>омство с бизнес-планом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левая игра «</w:t>
            </w:r>
            <w:r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ение экономических задач «</w:t>
            </w:r>
            <w:r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0177E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Ты – потребитель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  <w:p w:rsidR="00F94EF0" w:rsidRPr="007A52BC" w:rsidRDefault="00F94EF0" w:rsidP="000177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Законы спроса и предложения </w:t>
            </w:r>
          </w:p>
          <w:p w:rsidR="00F94EF0" w:rsidRDefault="00F94EF0" w:rsidP="000177E4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Закон предложения»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7C5FED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Рыночное равновесие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7C5FED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Возникновение банков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7C5FED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требитель финансовых услуг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  <w:r w:rsidRPr="008A7F3F">
              <w:rPr>
                <w:sz w:val="24"/>
                <w:szCs w:val="24"/>
              </w:rPr>
              <w:t xml:space="preserve"> </w:t>
            </w: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  <w:p w:rsidR="00F94EF0" w:rsidRPr="007C5FED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0177E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 xml:space="preserve">Знакомство с </w:t>
            </w:r>
            <w:r w:rsidRPr="007C5FED">
              <w:rPr>
                <w:sz w:val="24"/>
                <w:szCs w:val="24"/>
              </w:rPr>
              <w:lastRenderedPageBreak/>
              <w:t>профессиями банковской сферы</w:t>
            </w:r>
            <w:r>
              <w:rPr>
                <w:sz w:val="24"/>
                <w:szCs w:val="24"/>
              </w:rPr>
              <w:t>».</w:t>
            </w:r>
            <w:r w:rsidRPr="008A7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.</w:t>
            </w:r>
          </w:p>
          <w:p w:rsidR="00F94EF0" w:rsidRPr="007C5FED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7A52BC">
        <w:tc>
          <w:tcPr>
            <w:tcW w:w="4349" w:type="dxa"/>
          </w:tcPr>
          <w:p w:rsidR="00F94EF0" w:rsidRDefault="00F94EF0" w:rsidP="000177E4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</w:t>
            </w:r>
            <w:r>
              <w:rPr>
                <w:b/>
                <w:sz w:val="24"/>
                <w:szCs w:val="24"/>
              </w:rPr>
              <w:t xml:space="preserve">ятельность </w:t>
            </w:r>
          </w:p>
          <w:p w:rsidR="00F94EF0" w:rsidRDefault="00F94EF0" w:rsidP="000177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74B4E">
              <w:rPr>
                <w:sz w:val="24"/>
                <w:szCs w:val="24"/>
              </w:rPr>
              <w:t>Деловая игр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  <w:p w:rsidR="00F94EF0" w:rsidRPr="007C5FED" w:rsidRDefault="00F94EF0" w:rsidP="000177E4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  <w:vMerge/>
          </w:tcPr>
          <w:p w:rsidR="00F94EF0" w:rsidRPr="0035573E" w:rsidRDefault="00F94EF0" w:rsidP="007A52B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F94EF0" w:rsidRDefault="00F94EF0" w:rsidP="00F94EF0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7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1004"/>
        <w:gridCol w:w="4218"/>
      </w:tblGrid>
      <w:tr w:rsidR="00F94EF0" w:rsidTr="00B52A6B">
        <w:tc>
          <w:tcPr>
            <w:tcW w:w="4349" w:type="dxa"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004" w:type="dxa"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Личное финансовое планирование</w:t>
            </w:r>
            <w:r>
              <w:rPr>
                <w:sz w:val="24"/>
                <w:szCs w:val="24"/>
              </w:rPr>
              <w:t>.</w:t>
            </w:r>
          </w:p>
          <w:p w:rsidR="00F94EF0" w:rsidRPr="00485B7F" w:rsidRDefault="00F94EF0" w:rsidP="00F94E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  <w:r w:rsidRPr="00485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  <w:r w:rsidRPr="00485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 Творческая работа «</w:t>
            </w:r>
            <w:r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  <w:r w:rsidRPr="00485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  <w:p w:rsidR="00F94EF0" w:rsidRPr="008B154E" w:rsidRDefault="00F94EF0" w:rsidP="00F94EF0">
            <w:pPr>
              <w:pStyle w:val="a6"/>
              <w:ind w:firstLine="708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  <w:vMerge w:val="restart"/>
          </w:tcPr>
          <w:p w:rsidR="00F94EF0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23C6">
              <w:rPr>
                <w:sz w:val="28"/>
                <w:szCs w:val="28"/>
              </w:rPr>
      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      </w: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Default="00F94EF0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Финансы и кредит.</w:t>
            </w:r>
          </w:p>
          <w:p w:rsidR="00F94EF0" w:rsidRDefault="00F94EF0" w:rsidP="00F94E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485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беседа «</w:t>
            </w:r>
            <w:r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 Решение экономических задач «</w:t>
            </w:r>
            <w:r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руглый стол «</w:t>
            </w:r>
            <w:r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F9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Расчетно-кассовые операции (3 часа)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F94E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знавательная беседа «</w:t>
            </w:r>
            <w:r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глый стол «Банковские карты: риски и </w:t>
            </w:r>
            <w:r w:rsidRPr="007C5FED">
              <w:rPr>
                <w:sz w:val="24"/>
                <w:szCs w:val="24"/>
              </w:rPr>
              <w:t>управление и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F9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4. Инвестиции.</w:t>
            </w:r>
          </w:p>
          <w:p w:rsidR="00F94EF0" w:rsidRPr="00320C86" w:rsidRDefault="00F94EF0" w:rsidP="00F94EF0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4A05">
              <w:rPr>
                <w:sz w:val="24"/>
                <w:szCs w:val="24"/>
              </w:rPr>
              <w:t>Правовая консультация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4A05">
              <w:rPr>
                <w:sz w:val="24"/>
                <w:szCs w:val="24"/>
              </w:rPr>
              <w:t>Решение экономических задач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4A05">
              <w:rPr>
                <w:sz w:val="24"/>
                <w:szCs w:val="24"/>
              </w:rPr>
              <w:t>Познавательная беседа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7C5FED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7C5FED">
              <w:rPr>
                <w:sz w:val="24"/>
                <w:szCs w:val="24"/>
              </w:rPr>
              <w:t>ПИФы</w:t>
            </w:r>
            <w:proofErr w:type="spellEnd"/>
            <w:r w:rsidRPr="007C5FE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упления учащихся «</w:t>
            </w:r>
            <w:r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8B154E" w:rsidRDefault="00F94EF0" w:rsidP="00F94EF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Страхование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F94E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вая консультация «</w:t>
            </w:r>
            <w:r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  <w:p w:rsidR="00F94EF0" w:rsidRPr="007A52BC" w:rsidRDefault="00F94EF0" w:rsidP="00F94E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Pr="007C5FE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нсии.</w:t>
            </w:r>
          </w:p>
          <w:p w:rsidR="00F94EF0" w:rsidRDefault="00F94EF0" w:rsidP="00F94EF0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  <w:r w:rsidRPr="00F37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  <w:p w:rsidR="00F94EF0" w:rsidRPr="007C5FED" w:rsidRDefault="00F94EF0" w:rsidP="00F94EF0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Default="00F94EF0" w:rsidP="00F94EF0">
            <w:pPr>
              <w:pStyle w:val="a6"/>
              <w:ind w:firstLine="708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Жилье в собственность: миф или реальность</w:t>
            </w:r>
            <w:r>
              <w:rPr>
                <w:b/>
                <w:sz w:val="24"/>
                <w:szCs w:val="24"/>
              </w:rPr>
              <w:t>.</w:t>
            </w:r>
          </w:p>
          <w:p w:rsidR="00F94EF0" w:rsidRDefault="00F94EF0" w:rsidP="00F94E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 Правовая консультация «</w:t>
            </w:r>
            <w:r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 Практическая работа «</w:t>
            </w:r>
            <w:r w:rsidRPr="007C5FED">
              <w:rPr>
                <w:sz w:val="24"/>
                <w:szCs w:val="24"/>
              </w:rPr>
              <w:t xml:space="preserve">Социальный </w:t>
            </w:r>
            <w:proofErr w:type="spellStart"/>
            <w:r w:rsidRPr="007C5FED">
              <w:rPr>
                <w:sz w:val="24"/>
                <w:szCs w:val="24"/>
              </w:rPr>
              <w:t>найм</w:t>
            </w:r>
            <w:proofErr w:type="spellEnd"/>
            <w:r w:rsidRPr="007C5FED">
              <w:rPr>
                <w:sz w:val="24"/>
                <w:szCs w:val="24"/>
              </w:rPr>
              <w:t xml:space="preserve"> жилья</w:t>
            </w:r>
            <w:r>
              <w:rPr>
                <w:sz w:val="24"/>
                <w:szCs w:val="24"/>
              </w:rPr>
              <w:t>».</w:t>
            </w:r>
          </w:p>
          <w:p w:rsidR="00F94EF0" w:rsidRPr="007C5FED" w:rsidRDefault="00F94EF0" w:rsidP="00F94EF0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94EF0" w:rsidTr="00B52A6B">
        <w:tc>
          <w:tcPr>
            <w:tcW w:w="4349" w:type="dxa"/>
          </w:tcPr>
          <w:p w:rsidR="00F94EF0" w:rsidRPr="007C5FED" w:rsidRDefault="00F94EF0" w:rsidP="00F94EF0">
            <w:pPr>
              <w:pStyle w:val="a6"/>
              <w:ind w:firstLine="708"/>
              <w:rPr>
                <w:b/>
                <w:bCs/>
                <w:color w:val="000000"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Итоговая дискуссия </w:t>
            </w:r>
            <w:r w:rsidRPr="0092449D">
              <w:rPr>
                <w:rFonts w:eastAsiaTheme="minorHAnsi"/>
                <w:b/>
                <w:sz w:val="24"/>
                <w:szCs w:val="24"/>
              </w:rPr>
              <w:t>по курсу «Финансовая грамотность».</w:t>
            </w:r>
            <w:r w:rsidRPr="0092449D">
              <w:rPr>
                <w:b/>
                <w:sz w:val="24"/>
                <w:szCs w:val="24"/>
              </w:rPr>
              <w:t xml:space="preserve"> </w:t>
            </w:r>
          </w:p>
          <w:p w:rsidR="00F94EF0" w:rsidRPr="007C5FED" w:rsidRDefault="00F94EF0" w:rsidP="00F94EF0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94EF0" w:rsidRPr="0035573E" w:rsidRDefault="00F94EF0" w:rsidP="00F94EF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Merge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F94EF0" w:rsidRDefault="00F94EF0" w:rsidP="00F94EF0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8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1004"/>
        <w:gridCol w:w="4218"/>
      </w:tblGrid>
      <w:tr w:rsidR="00F94EF0" w:rsidTr="00B52A6B">
        <w:tc>
          <w:tcPr>
            <w:tcW w:w="4349" w:type="dxa"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004" w:type="dxa"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F94EF0" w:rsidRPr="0035573E" w:rsidRDefault="00F94EF0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rPr>
                <w:b/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 xml:space="preserve">Раздел 1. Потребительская </w:t>
            </w:r>
            <w:r>
              <w:rPr>
                <w:b/>
                <w:sz w:val="24"/>
                <w:szCs w:val="24"/>
              </w:rPr>
              <w:lastRenderedPageBreak/>
              <w:t>культура.</w:t>
            </w:r>
          </w:p>
          <w:p w:rsidR="006B5AAB" w:rsidRPr="006B5AAB" w:rsidRDefault="006B5AAB" w:rsidP="006B5AAB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687789">
              <w:rPr>
                <w:sz w:val="24"/>
                <w:szCs w:val="24"/>
              </w:rPr>
              <w:t>Что такое потребительская культура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ыступления учащихся «</w:t>
            </w:r>
            <w:r w:rsidRPr="00687789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углый стол «</w:t>
            </w:r>
            <w:r w:rsidRPr="00687789">
              <w:rPr>
                <w:sz w:val="24"/>
                <w:szCs w:val="24"/>
              </w:rPr>
              <w:t>Поговорим о культуре питания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18" w:type="dxa"/>
            <w:vMerge w:val="restart"/>
          </w:tcPr>
          <w:p w:rsidR="006B5AAB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23C6">
              <w:rPr>
                <w:sz w:val="28"/>
                <w:szCs w:val="28"/>
              </w:rPr>
      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      </w: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Default="006B5AAB" w:rsidP="00B52A6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lastRenderedPageBreak/>
              <w:t>Раздел 2. Потребитель и</w:t>
            </w:r>
            <w:r>
              <w:rPr>
                <w:b/>
                <w:sz w:val="24"/>
                <w:szCs w:val="24"/>
              </w:rPr>
              <w:t xml:space="preserve"> закон.</w:t>
            </w:r>
          </w:p>
          <w:p w:rsidR="006B5AAB" w:rsidRPr="006B5AAB" w:rsidRDefault="006B5AAB" w:rsidP="006B5AAB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687789">
              <w:rPr>
                <w:sz w:val="24"/>
                <w:szCs w:val="24"/>
              </w:rPr>
              <w:t>Кто такой потребитель?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 работа «</w:t>
            </w:r>
            <w:r w:rsidRPr="00687789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активная беседа «</w:t>
            </w:r>
            <w:r w:rsidRPr="00687789">
              <w:rPr>
                <w:sz w:val="24"/>
                <w:szCs w:val="24"/>
              </w:rPr>
              <w:t>Психология потребителя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бота с документами. </w:t>
            </w:r>
            <w:r w:rsidRPr="00687789">
              <w:rPr>
                <w:sz w:val="24"/>
                <w:szCs w:val="24"/>
              </w:rPr>
              <w:t>Потребность в защите: Закон «О защите прав потребителя».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 3. Потреб</w:t>
            </w:r>
            <w:r>
              <w:rPr>
                <w:b/>
                <w:sz w:val="24"/>
                <w:szCs w:val="24"/>
              </w:rPr>
              <w:t>итель – король на рынке.</w:t>
            </w:r>
          </w:p>
          <w:p w:rsidR="006B5AAB" w:rsidRDefault="006B5AAB" w:rsidP="006B5AA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687789">
              <w:rPr>
                <w:sz w:val="24"/>
                <w:szCs w:val="24"/>
              </w:rPr>
              <w:t>Что такое рынок?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вая игра «</w:t>
            </w:r>
            <w:r w:rsidRPr="00687789">
              <w:rPr>
                <w:sz w:val="24"/>
                <w:szCs w:val="24"/>
              </w:rPr>
              <w:t>Виды и способы торговли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шение экономических задач «</w:t>
            </w:r>
            <w:r w:rsidRPr="00687789">
              <w:rPr>
                <w:sz w:val="24"/>
                <w:szCs w:val="24"/>
              </w:rPr>
              <w:t>Дешевле только даром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>.</w:t>
            </w:r>
          </w:p>
          <w:p w:rsidR="006B5AAB" w:rsidRPr="008B154E" w:rsidRDefault="006B5AAB" w:rsidP="006B5A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 xml:space="preserve">Раздел 4. Куда уходят деньги? </w:t>
            </w:r>
          </w:p>
          <w:p w:rsidR="006B5AAB" w:rsidRDefault="006B5AAB" w:rsidP="006B5AA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687789">
              <w:rPr>
                <w:sz w:val="24"/>
                <w:szCs w:val="24"/>
              </w:rPr>
              <w:t>Разумные расходы – статья доходов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алитическая работа «</w:t>
            </w:r>
            <w:r w:rsidRPr="00687789">
              <w:rPr>
                <w:sz w:val="24"/>
                <w:szCs w:val="24"/>
              </w:rPr>
              <w:t>Статьи доходов и расходов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ловая игра «</w:t>
            </w:r>
            <w:r w:rsidRPr="00687789">
              <w:rPr>
                <w:sz w:val="24"/>
                <w:szCs w:val="24"/>
              </w:rPr>
              <w:t>Рациональный бюджет школьника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687789">
              <w:rPr>
                <w:sz w:val="24"/>
                <w:szCs w:val="24"/>
              </w:rPr>
              <w:t>Каждый платит налоги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>.</w:t>
            </w:r>
          </w:p>
          <w:p w:rsidR="006B5AAB" w:rsidRPr="008B154E" w:rsidRDefault="006B5AAB" w:rsidP="006B5AA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 5. Инфо</w:t>
            </w:r>
            <w:r>
              <w:rPr>
                <w:b/>
                <w:sz w:val="24"/>
                <w:szCs w:val="24"/>
              </w:rPr>
              <w:t>рмация для потребителя.</w:t>
            </w:r>
          </w:p>
          <w:p w:rsidR="006B5AAB" w:rsidRDefault="006B5AAB" w:rsidP="006B5AAB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Pr="00687789">
              <w:rPr>
                <w:sz w:val="24"/>
                <w:szCs w:val="24"/>
              </w:rPr>
              <w:t>Источники информации</w:t>
            </w:r>
            <w:r>
              <w:rPr>
                <w:sz w:val="24"/>
                <w:szCs w:val="24"/>
              </w:rPr>
              <w:t>». Мини-проект «Реклама и ее</w:t>
            </w:r>
            <w:r w:rsidRPr="00687789">
              <w:rPr>
                <w:sz w:val="24"/>
                <w:szCs w:val="24"/>
              </w:rPr>
              <w:t xml:space="preserve"> виды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ктическая работа «</w:t>
            </w:r>
            <w:r w:rsidRPr="00687789">
              <w:rPr>
                <w:sz w:val="24"/>
                <w:szCs w:val="24"/>
              </w:rPr>
              <w:t>Символы на этикетках, упаковках, вкладышах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2ADA">
              <w:rPr>
                <w:sz w:val="24"/>
                <w:szCs w:val="24"/>
              </w:rPr>
              <w:t>Практическая работа «</w:t>
            </w:r>
            <w:r w:rsidRPr="00687789">
              <w:rPr>
                <w:sz w:val="24"/>
                <w:szCs w:val="24"/>
              </w:rPr>
              <w:t>Читаем этикетки, упаковки, вкладыши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ыступления учащихся «</w:t>
            </w:r>
            <w:r w:rsidRPr="00687789">
              <w:rPr>
                <w:sz w:val="24"/>
                <w:szCs w:val="24"/>
              </w:rPr>
              <w:t>Индекс Е: что он означает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ктическая работа «</w:t>
            </w:r>
            <w:r w:rsidRPr="00687789">
              <w:rPr>
                <w:sz w:val="24"/>
                <w:szCs w:val="24"/>
              </w:rPr>
              <w:t>Классифицируем продукты, содержащие индекс Е</w:t>
            </w:r>
            <w:r>
              <w:rPr>
                <w:sz w:val="24"/>
                <w:szCs w:val="24"/>
              </w:rPr>
              <w:t>».</w:t>
            </w:r>
          </w:p>
          <w:p w:rsidR="006B5AAB" w:rsidRPr="007A52BC" w:rsidRDefault="006B5AAB" w:rsidP="006B5A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6. Искусство покупать.</w:t>
            </w:r>
          </w:p>
          <w:p w:rsidR="006B5AAB" w:rsidRPr="00687789" w:rsidRDefault="006B5AAB" w:rsidP="006B5AAB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687789">
              <w:rPr>
                <w:sz w:val="24"/>
                <w:szCs w:val="24"/>
              </w:rPr>
              <w:t>Качество товаров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углый стол «</w:t>
            </w:r>
            <w:r w:rsidRPr="0068778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к покупать продукты питания?»</w:t>
            </w:r>
            <w:r w:rsidRPr="00687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практических задач «</w:t>
            </w:r>
            <w:r w:rsidRPr="00687789">
              <w:rPr>
                <w:sz w:val="24"/>
                <w:szCs w:val="24"/>
              </w:rPr>
              <w:t>Как выбирать одежду и обувь</w:t>
            </w:r>
            <w:r>
              <w:rPr>
                <w:sz w:val="24"/>
                <w:szCs w:val="24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2ADA">
              <w:rPr>
                <w:sz w:val="24"/>
                <w:szCs w:val="24"/>
              </w:rPr>
              <w:t>Познавательная беседа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ытовая техника: всерьез</w:t>
            </w:r>
            <w:r w:rsidRPr="00687789">
              <w:rPr>
                <w:sz w:val="24"/>
                <w:szCs w:val="24"/>
              </w:rPr>
              <w:t xml:space="preserve"> и надолго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углый стол «</w:t>
            </w:r>
            <w:r w:rsidRPr="00687789">
              <w:rPr>
                <w:sz w:val="24"/>
                <w:szCs w:val="24"/>
              </w:rPr>
              <w:t>Всегда ли товар можно обменять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>.</w:t>
            </w:r>
          </w:p>
          <w:p w:rsidR="006B5AAB" w:rsidRPr="007C5FED" w:rsidRDefault="006B5AAB" w:rsidP="006B5AAB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 7. Потребительская</w:t>
            </w:r>
            <w:r>
              <w:rPr>
                <w:b/>
                <w:sz w:val="24"/>
                <w:szCs w:val="24"/>
              </w:rPr>
              <w:t xml:space="preserve"> культура в сфере услуг.</w:t>
            </w:r>
          </w:p>
          <w:p w:rsidR="006B5AAB" w:rsidRPr="006B5AAB" w:rsidRDefault="006B5AAB" w:rsidP="006B5AA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687789">
              <w:rPr>
                <w:sz w:val="24"/>
                <w:szCs w:val="24"/>
              </w:rPr>
              <w:t>Правила пользования коммунальными услугами</w:t>
            </w:r>
            <w:r>
              <w:rPr>
                <w:sz w:val="24"/>
                <w:szCs w:val="24"/>
              </w:rPr>
              <w:t>». Выступления учащихся «Э</w:t>
            </w:r>
            <w:r w:rsidRPr="00687789">
              <w:rPr>
                <w:sz w:val="24"/>
                <w:szCs w:val="24"/>
              </w:rPr>
              <w:t>то должен знать каждый, отправляясь в дорогу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Default="006B5AAB" w:rsidP="006B5AAB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 8. Кто защищ</w:t>
            </w:r>
            <w:r>
              <w:rPr>
                <w:b/>
                <w:sz w:val="24"/>
                <w:szCs w:val="24"/>
              </w:rPr>
              <w:t>ает права потребителей.</w:t>
            </w:r>
          </w:p>
          <w:p w:rsidR="006B5AAB" w:rsidRPr="006B5AAB" w:rsidRDefault="006B5AAB" w:rsidP="006B5AA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687789">
              <w:rPr>
                <w:sz w:val="24"/>
                <w:szCs w:val="24"/>
              </w:rPr>
              <w:t>Государственные органы защиты прав потребителей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углый стол «</w:t>
            </w:r>
            <w:r w:rsidRPr="00687789">
              <w:rPr>
                <w:sz w:val="24"/>
                <w:szCs w:val="24"/>
              </w:rPr>
              <w:t>Общественные организации по защите прав потребителей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вовая консультация «</w:t>
            </w:r>
            <w:r w:rsidRPr="00687789">
              <w:rPr>
                <w:sz w:val="24"/>
                <w:szCs w:val="24"/>
              </w:rPr>
              <w:t>В каких случаях потребитель имеет право на судебную защиту</w:t>
            </w:r>
            <w:r>
              <w:rPr>
                <w:sz w:val="24"/>
                <w:szCs w:val="24"/>
              </w:rPr>
              <w:t>?»</w:t>
            </w:r>
            <w:r w:rsidRPr="00687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сия «</w:t>
            </w:r>
            <w:r w:rsidRPr="00687789">
              <w:rPr>
                <w:sz w:val="24"/>
                <w:szCs w:val="24"/>
              </w:rPr>
              <w:t xml:space="preserve">Что такое моральный </w:t>
            </w:r>
            <w:r>
              <w:rPr>
                <w:sz w:val="24"/>
                <w:szCs w:val="24"/>
              </w:rPr>
              <w:t>вред и как он возмещается?»</w:t>
            </w:r>
            <w:r w:rsidRPr="00687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ая консультация «</w:t>
            </w:r>
            <w:r w:rsidRPr="00687789">
              <w:rPr>
                <w:sz w:val="24"/>
                <w:szCs w:val="24"/>
              </w:rPr>
              <w:t>Кто защищает потребителя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Pr="00687789" w:rsidRDefault="006B5AAB" w:rsidP="006B5AAB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6B5AAB" w:rsidRPr="00687789" w:rsidRDefault="006B5AAB" w:rsidP="006B5AAB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687789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A52BC" w:rsidRDefault="007A52BC" w:rsidP="007A52BC">
      <w:pPr>
        <w:pStyle w:val="a4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6B5AAB" w:rsidRDefault="006B5AAB" w:rsidP="006B5AA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9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1004"/>
        <w:gridCol w:w="4218"/>
      </w:tblGrid>
      <w:tr w:rsidR="006B5AAB" w:rsidTr="00B52A6B">
        <w:tc>
          <w:tcPr>
            <w:tcW w:w="4349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004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6B5AAB" w:rsidTr="00B52A6B">
        <w:tc>
          <w:tcPr>
            <w:tcW w:w="4349" w:type="dxa"/>
          </w:tcPr>
          <w:p w:rsidR="0058196F" w:rsidRDefault="0058196F" w:rsidP="0058196F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>
              <w:rPr>
                <w:b/>
                <w:sz w:val="24"/>
                <w:szCs w:val="24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  <w:r>
              <w:rPr>
                <w:b/>
                <w:sz w:val="24"/>
                <w:szCs w:val="24"/>
              </w:rPr>
              <w:t>.</w:t>
            </w:r>
          </w:p>
          <w:p w:rsidR="0058196F" w:rsidRPr="007C5FED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  <w:r w:rsidRPr="00687789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Аналитическая работа «Ч</w:t>
            </w:r>
            <w:r w:rsidRPr="007C5FED">
              <w:rPr>
                <w:bCs/>
                <w:sz w:val="24"/>
                <w:szCs w:val="24"/>
                <w:lang w:eastAsia="ru-RU"/>
              </w:rPr>
              <w:t>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200CEE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6A2A">
              <w:rPr>
                <w:sz w:val="24"/>
                <w:szCs w:val="24"/>
              </w:rPr>
              <w:t>Круглый стол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4. Построение семейного </w:t>
            </w:r>
            <w:r w:rsidRPr="007C5FED">
              <w:rPr>
                <w:b/>
                <w:bCs/>
                <w:sz w:val="24"/>
                <w:szCs w:val="24"/>
                <w:lang w:eastAsia="ru-RU"/>
              </w:rPr>
              <w:lastRenderedPageBreak/>
              <w:t>бюджета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семейн</w:t>
            </w:r>
            <w:r>
              <w:rPr>
                <w:bCs/>
                <w:sz w:val="24"/>
                <w:szCs w:val="24"/>
                <w:lang w:eastAsia="ru-RU"/>
              </w:rPr>
              <w:t>ый бюджет и как его построить?»</w:t>
            </w:r>
            <w:r w:rsidRPr="00687789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6B5AAB" w:rsidRPr="006B5AAB" w:rsidRDefault="006B5AAB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6B5AAB" w:rsidRPr="0035573E" w:rsidRDefault="0058196F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18" w:type="dxa"/>
            <w:vMerge w:val="restart"/>
          </w:tcPr>
          <w:p w:rsidR="006B5AAB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B5AAB" w:rsidRPr="0035573E" w:rsidRDefault="006B5AAB" w:rsidP="006B5AA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23C6">
              <w:rPr>
                <w:sz w:val="28"/>
                <w:szCs w:val="28"/>
              </w:rPr>
      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</w:t>
            </w:r>
            <w:r w:rsidRPr="00D323C6">
              <w:rPr>
                <w:sz w:val="28"/>
                <w:szCs w:val="28"/>
              </w:rPr>
              <w:lastRenderedPageBreak/>
              <w:t>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      </w:r>
          </w:p>
        </w:tc>
      </w:tr>
      <w:tr w:rsidR="006B5AAB" w:rsidTr="00B52A6B">
        <w:tc>
          <w:tcPr>
            <w:tcW w:w="4349" w:type="dxa"/>
          </w:tcPr>
          <w:p w:rsidR="0058196F" w:rsidRDefault="0058196F" w:rsidP="0058196F">
            <w:pPr>
              <w:pStyle w:val="a6"/>
              <w:ind w:firstLine="708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2. Способы повышения се</w:t>
            </w:r>
            <w:r>
              <w:rPr>
                <w:b/>
                <w:bCs/>
                <w:sz w:val="24"/>
                <w:szCs w:val="24"/>
                <w:lang w:eastAsia="ru-RU"/>
              </w:rPr>
              <w:t>мейного благосостояния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5. Способы увеличения семейных доходов с использованием услуг финансовых организаций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200CEE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Для чего нужно осуще</w:t>
            </w:r>
            <w:r>
              <w:rPr>
                <w:bCs/>
                <w:sz w:val="24"/>
                <w:szCs w:val="24"/>
                <w:lang w:eastAsia="ru-RU"/>
              </w:rPr>
              <w:t>ствлять финансовое планирование?» Деловая игр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</w:t>
            </w:r>
            <w:r>
              <w:rPr>
                <w:bCs/>
                <w:sz w:val="24"/>
                <w:szCs w:val="24"/>
                <w:lang w:eastAsia="ru-RU"/>
              </w:rPr>
              <w:t xml:space="preserve">ание на разных жизненных этапах?» </w:t>
            </w: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6B5AAB" w:rsidRPr="006B5AAB" w:rsidRDefault="006B5AAB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6B5AAB" w:rsidRPr="0035573E" w:rsidRDefault="0058196F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58196F" w:rsidRDefault="0058196F" w:rsidP="0058196F">
            <w:pPr>
              <w:pStyle w:val="a6"/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>
              <w:rPr>
                <w:b/>
                <w:sz w:val="24"/>
                <w:szCs w:val="24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200CEE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Pr="007C5FED"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6A2A">
              <w:rPr>
                <w:bCs/>
                <w:sz w:val="24"/>
                <w:szCs w:val="24"/>
                <w:lang w:eastAsia="ru-RU"/>
              </w:rPr>
              <w:t>Правовая консультация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Pr="007C5FED"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6A2A">
              <w:rPr>
                <w:bCs/>
                <w:sz w:val="24"/>
                <w:szCs w:val="24"/>
                <w:lang w:eastAsia="ru-RU"/>
              </w:rPr>
              <w:t>Познавательная бесед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200CEE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6A2A">
              <w:rPr>
                <w:sz w:val="24"/>
                <w:szCs w:val="24"/>
              </w:rPr>
              <w:t>Познавательная беседа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B5AAB" w:rsidRPr="008B154E" w:rsidRDefault="006B5AAB" w:rsidP="005819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6B5AAB" w:rsidRPr="0035573E" w:rsidRDefault="0058196F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58196F" w:rsidRDefault="0058196F" w:rsidP="0058196F">
            <w:pPr>
              <w:pStyle w:val="a6"/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>
              <w:rPr>
                <w:b/>
                <w:sz w:val="24"/>
                <w:szCs w:val="24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200CEE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6A2A">
              <w:rPr>
                <w:bCs/>
                <w:sz w:val="24"/>
                <w:szCs w:val="24"/>
                <w:lang w:eastAsia="ru-RU"/>
              </w:rPr>
              <w:t xml:space="preserve">Круглый </w:t>
            </w:r>
            <w:r w:rsidRPr="00E16A2A">
              <w:rPr>
                <w:bCs/>
                <w:sz w:val="24"/>
                <w:szCs w:val="24"/>
                <w:lang w:eastAsia="ru-RU"/>
              </w:rPr>
              <w:lastRenderedPageBreak/>
              <w:t>сто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Что такое бизнес?»</w:t>
            </w:r>
            <w:r w:rsidRPr="00200CEE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200CEE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6A2A">
              <w:rPr>
                <w:sz w:val="24"/>
                <w:szCs w:val="24"/>
              </w:rPr>
              <w:t>Решение экономических задач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B5AAB" w:rsidRPr="008B154E" w:rsidRDefault="006B5AAB" w:rsidP="0058196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:rsidR="006B5AAB" w:rsidRPr="0035573E" w:rsidRDefault="0058196F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B5AAB" w:rsidTr="00B52A6B">
        <w:tc>
          <w:tcPr>
            <w:tcW w:w="4349" w:type="dxa"/>
          </w:tcPr>
          <w:p w:rsidR="0058196F" w:rsidRDefault="0058196F" w:rsidP="0058196F">
            <w:pPr>
              <w:pStyle w:val="a6"/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</w:t>
            </w:r>
            <w:r>
              <w:rPr>
                <w:b/>
                <w:bCs/>
                <w:sz w:val="24"/>
                <w:szCs w:val="24"/>
                <w:lang w:eastAsia="ru-RU"/>
              </w:rPr>
              <w:t>ак они взаимодействуют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Pr="007C5FED">
              <w:rPr>
                <w:bCs/>
                <w:sz w:val="24"/>
                <w:szCs w:val="24"/>
                <w:lang w:eastAsia="ru-RU"/>
              </w:rPr>
              <w:t xml:space="preserve">Что </w:t>
            </w:r>
            <w:r>
              <w:rPr>
                <w:bCs/>
                <w:sz w:val="24"/>
                <w:szCs w:val="24"/>
                <w:lang w:eastAsia="ru-RU"/>
              </w:rPr>
              <w:t>такое налоги и зачем их платить?»</w:t>
            </w:r>
            <w:r w:rsidRPr="00200CEE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  <w:p w:rsidR="0058196F" w:rsidRDefault="0058196F" w:rsidP="0058196F">
            <w:pPr>
              <w:pStyle w:val="a6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8196F" w:rsidRPr="007C5FED" w:rsidRDefault="0058196F" w:rsidP="0058196F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  <w:p w:rsidR="0058196F" w:rsidRDefault="0058196F" w:rsidP="0058196F">
            <w:pPr>
              <w:pStyle w:val="a6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6B5AAB" w:rsidRPr="007A52BC" w:rsidRDefault="006B5AAB" w:rsidP="00581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6B5AAB" w:rsidRPr="0035573E" w:rsidRDefault="0058196F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  <w:vMerge/>
          </w:tcPr>
          <w:p w:rsidR="006B5AAB" w:rsidRPr="0035573E" w:rsidRDefault="006B5AAB" w:rsidP="00B52A6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B5AAB" w:rsidRDefault="006B5AAB" w:rsidP="0058196F">
      <w:pPr>
        <w:pStyle w:val="a4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7A52BC" w:rsidRDefault="007A52BC" w:rsidP="007A52BC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58196F" w:rsidRPr="0058196F" w:rsidRDefault="0058196F" w:rsidP="0058196F">
      <w:pPr>
        <w:pStyle w:val="a6"/>
        <w:spacing w:line="276" w:lineRule="auto"/>
        <w:ind w:left="360"/>
        <w:jc w:val="center"/>
        <w:rPr>
          <w:b/>
          <w:sz w:val="28"/>
          <w:szCs w:val="28"/>
        </w:rPr>
      </w:pPr>
      <w:r w:rsidRPr="0058196F">
        <w:rPr>
          <w:b/>
          <w:sz w:val="28"/>
          <w:szCs w:val="28"/>
        </w:rPr>
        <w:t>5 класс (34 часа)</w:t>
      </w:r>
    </w:p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Доходы и расходы семьи (10 часов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нтерактив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Драгоценные металлы. Монеты. Купюры</w:t>
            </w:r>
            <w:r>
              <w:rPr>
                <w:rFonts w:eastAsiaTheme="minorHAnsi"/>
                <w:sz w:val="24"/>
                <w:szCs w:val="24"/>
              </w:rPr>
              <w:t>»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Pr="007C5FED">
              <w:rPr>
                <w:rFonts w:eastAsiaTheme="minorHAnsi"/>
                <w:sz w:val="24"/>
                <w:szCs w:val="24"/>
              </w:rPr>
              <w:t>Услуги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Долги. Сбережения. Вклады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Раздел 2. Риски потери денег и имущества и как человек может от этого защититься</w:t>
            </w:r>
          </w:p>
          <w:p w:rsidR="0058196F" w:rsidRPr="007C5FED" w:rsidRDefault="0058196F" w:rsidP="00B52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(6 часов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искуссия «</w:t>
            </w:r>
            <w:r w:rsidRPr="007C5FED">
              <w:rPr>
                <w:rFonts w:eastAsiaTheme="minorHAnsi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Страховая компания. Страховой полис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вор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Принципы работы страховой компани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Семья и государство: как они взаимодействуют (5 часов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роект «Государство – это мы»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Финансовый бизнес: чем он может помочь семье (12 часов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Кредит. Зало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Благотворительн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Что такое финансовая грамотность (1 час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58196F" w:rsidRDefault="0058196F" w:rsidP="0058196F">
      <w:pPr>
        <w:pStyle w:val="a6"/>
        <w:spacing w:line="276" w:lineRule="auto"/>
        <w:ind w:left="720"/>
        <w:rPr>
          <w:b/>
          <w:sz w:val="24"/>
          <w:szCs w:val="24"/>
        </w:rPr>
      </w:pPr>
    </w:p>
    <w:p w:rsidR="0058196F" w:rsidRPr="0058196F" w:rsidRDefault="0058196F" w:rsidP="0058196F">
      <w:pPr>
        <w:pStyle w:val="a6"/>
        <w:spacing w:line="276" w:lineRule="auto"/>
        <w:ind w:left="720"/>
        <w:jc w:val="center"/>
        <w:rPr>
          <w:b/>
          <w:sz w:val="28"/>
          <w:szCs w:val="28"/>
        </w:rPr>
      </w:pPr>
      <w:r w:rsidRPr="0058196F">
        <w:rPr>
          <w:b/>
          <w:sz w:val="28"/>
          <w:szCs w:val="28"/>
        </w:rPr>
        <w:t>6 класс (34 часа)</w:t>
      </w:r>
    </w:p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Основная проблема экономики (3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Без чего не может обойтись рынок (2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Формы организации бизнеса (4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Знакомство с бизнес-планом (6 часов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Ты – потребитель (4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Законы спроса и предложения (4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Рыночное равновесие (2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Возникновение банков (2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требитель финансовых услуг (2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8196F" w:rsidRPr="007C5FED" w:rsidTr="00B52A6B">
        <w:tc>
          <w:tcPr>
            <w:tcW w:w="9571" w:type="dxa"/>
            <w:gridSpan w:val="2"/>
          </w:tcPr>
          <w:p w:rsidR="0058196F" w:rsidRPr="007C5FED" w:rsidRDefault="0058196F" w:rsidP="00B52A6B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58196F" w:rsidRPr="007C5FED" w:rsidTr="00B52A6B">
        <w:tc>
          <w:tcPr>
            <w:tcW w:w="959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58196F" w:rsidRPr="007C5FED" w:rsidRDefault="0058196F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p w:rsidR="0058196F" w:rsidRPr="0058196F" w:rsidRDefault="0058196F" w:rsidP="0058196F">
      <w:pPr>
        <w:pStyle w:val="a6"/>
        <w:spacing w:line="276" w:lineRule="auto"/>
        <w:ind w:left="720"/>
        <w:jc w:val="center"/>
        <w:rPr>
          <w:b/>
          <w:sz w:val="28"/>
          <w:szCs w:val="28"/>
        </w:rPr>
      </w:pPr>
      <w:r w:rsidRPr="0058196F">
        <w:rPr>
          <w:b/>
          <w:sz w:val="28"/>
          <w:szCs w:val="28"/>
        </w:rPr>
        <w:t>7 класс (34 часа)</w:t>
      </w:r>
    </w:p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6542"/>
        <w:gridCol w:w="2233"/>
      </w:tblGrid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Личное финансовое планирование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Финансы и кредит (9 часов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Расчетно-кассовые операции (3 часа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Инвестиции (6 часов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7C5FED">
              <w:rPr>
                <w:sz w:val="24"/>
                <w:szCs w:val="24"/>
              </w:rPr>
              <w:t>ПИФы</w:t>
            </w:r>
            <w:proofErr w:type="spellEnd"/>
            <w:r w:rsidRPr="007C5FE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Страхование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4 часа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Пенсии (3 часа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 xml:space="preserve">Профессиональные участники </w:t>
            </w:r>
            <w:r w:rsidRPr="007C5FED">
              <w:rPr>
                <w:sz w:val="24"/>
                <w:szCs w:val="24"/>
              </w:rPr>
              <w:lastRenderedPageBreak/>
              <w:t>пенсионной систе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Жилье в собственность: миф или реальность</w:t>
            </w:r>
            <w:r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1. 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 xml:space="preserve">Социальный </w:t>
            </w:r>
            <w:proofErr w:type="spellStart"/>
            <w:r w:rsidRPr="007C5FED">
              <w:rPr>
                <w:sz w:val="24"/>
                <w:szCs w:val="24"/>
              </w:rPr>
              <w:t>найм</w:t>
            </w:r>
            <w:proofErr w:type="spellEnd"/>
            <w:r w:rsidRPr="007C5FED">
              <w:rPr>
                <w:sz w:val="24"/>
                <w:szCs w:val="24"/>
              </w:rPr>
              <w:t xml:space="preserve"> жиль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9A3597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Итоговая дискуссия (1 час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96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542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p w:rsidR="0058196F" w:rsidRPr="007C5FED" w:rsidRDefault="0058196F" w:rsidP="0058196F">
      <w:pPr>
        <w:pStyle w:val="a6"/>
        <w:spacing w:line="276" w:lineRule="auto"/>
        <w:ind w:left="720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"/>
        <w:gridCol w:w="6495"/>
        <w:gridCol w:w="2233"/>
      </w:tblGrid>
      <w:tr w:rsidR="009A3597" w:rsidRPr="007C5FED" w:rsidTr="009A3597">
        <w:tc>
          <w:tcPr>
            <w:tcW w:w="84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495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3597" w:rsidRPr="007C5FED" w:rsidTr="009A3597">
        <w:tc>
          <w:tcPr>
            <w:tcW w:w="7338" w:type="dxa"/>
            <w:gridSpan w:val="2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Потребительская культура (3 часа)</w:t>
            </w:r>
          </w:p>
        </w:tc>
        <w:tc>
          <w:tcPr>
            <w:tcW w:w="2233" w:type="dxa"/>
          </w:tcPr>
          <w:p w:rsidR="009A3597" w:rsidRPr="007C5FED" w:rsidRDefault="009A3597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Pr="007C5FED">
              <w:t>Что такое потребительская культура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Pr="007C5FED">
              <w:t>Поговорим о культуре питания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7338" w:type="dxa"/>
            <w:gridSpan w:val="2"/>
          </w:tcPr>
          <w:p w:rsidR="00B52A6B" w:rsidRPr="007C5FED" w:rsidRDefault="00B52A6B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Потребитель и закон (4 часа)</w:t>
            </w:r>
          </w:p>
        </w:tc>
        <w:tc>
          <w:tcPr>
            <w:tcW w:w="223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Pr="007C5FED">
              <w:t>Кто такой потребитель?</w:t>
            </w:r>
            <w:r>
              <w:t>»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Pr="007C5FED">
              <w:t>Психология потребителя</w:t>
            </w:r>
            <w:r>
              <w:t>»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84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495" w:type="dxa"/>
          </w:tcPr>
          <w:p w:rsidR="00B52A6B" w:rsidRPr="007C5FED" w:rsidRDefault="00B52A6B" w:rsidP="00B52A6B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Pr="007C5FED">
              <w:t>Потребность в защите: Закон «О защите прав потребителя».</w:t>
            </w:r>
          </w:p>
        </w:tc>
        <w:tc>
          <w:tcPr>
            <w:tcW w:w="2233" w:type="dxa"/>
          </w:tcPr>
          <w:p w:rsidR="00B52A6B" w:rsidRDefault="00B52A6B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2A6B" w:rsidRPr="007C5FED" w:rsidTr="009A3597">
        <w:tc>
          <w:tcPr>
            <w:tcW w:w="7338" w:type="dxa"/>
            <w:gridSpan w:val="2"/>
          </w:tcPr>
          <w:p w:rsidR="00B52A6B" w:rsidRPr="007C5FED" w:rsidRDefault="00B52A6B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Потребитель – король на рынке (3 часа)</w:t>
            </w:r>
          </w:p>
        </w:tc>
        <w:tc>
          <w:tcPr>
            <w:tcW w:w="2233" w:type="dxa"/>
          </w:tcPr>
          <w:p w:rsidR="00B52A6B" w:rsidRPr="007C5FED" w:rsidRDefault="00B52A6B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Pr="007C5FED">
              <w:t>Что такое рынок?</w:t>
            </w:r>
            <w:r>
              <w:t>»</w:t>
            </w:r>
            <w:r w:rsidRPr="007C5FED">
              <w:t xml:space="preserve"> 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Pr="007C5FED">
              <w:t>Виды и способы торговли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Pr="007C5FED">
              <w:t>Дешевле только даром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Куда уходят деньги? (4 часа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Pr="007C5FED">
              <w:t>Разумные расходы – статья доходов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Pr="007C5FED">
              <w:t>Статьи доходов и расходов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Pr="007C5FED">
              <w:t>Рациональный бюджет школьника</w:t>
            </w:r>
            <w:r>
              <w:t>»</w:t>
            </w:r>
            <w:r w:rsidRPr="007C5FED">
              <w:t xml:space="preserve">. 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Pr="007C5FED">
              <w:t>Каждый платит налоги</w:t>
            </w:r>
            <w:r>
              <w:t>»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Pr="007C5FED">
              <w:t>Источники информации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Pr="007C5FED">
              <w:t xml:space="preserve"> виды</w:t>
            </w:r>
            <w:r>
              <w:t>»</w:t>
            </w:r>
            <w:r w:rsidRPr="007C5FED">
              <w:t xml:space="preserve">. 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Pr="007C5FED">
              <w:t>Символы на этикетках, упаковках, вкладышах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Pr="007C5FED">
              <w:t>Читаем этикетки, упаковки, вкладыши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Pr="007C5FED">
              <w:t>Индекс Е: что он означает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Pr="007C5FED">
              <w:t>Классифицируем продукты, содержащие индекс Е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Pr="007C5FED">
              <w:t>Качество товаров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Pr="007C5FED">
              <w:t>Как выбирать одежду и обувь</w:t>
            </w:r>
            <w:r>
              <w:t>?»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Pr="007C5FED">
              <w:t>з и надолго</w:t>
            </w:r>
            <w:r>
              <w:t>»</w:t>
            </w:r>
            <w:r w:rsidRPr="007C5FED">
              <w:t xml:space="preserve">. 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Pr="007C5FED">
              <w:t>Всегда ли товар можно обменять</w:t>
            </w:r>
            <w:r>
              <w:t>?»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Pr="007C5FED">
              <w:t>Правила пользования коммунальными услугами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Pr="007C5FED">
              <w:t>Это должен знать каждый, отправляясь в дорогу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Pr="007C5FED">
              <w:t>Государственные органы защиты прав потребителей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Pr="007C5FED">
              <w:t>Общественные организации по защите прав потребителей</w:t>
            </w:r>
            <w:r>
              <w:t>»</w:t>
            </w:r>
            <w:r w:rsidRPr="007C5FED">
              <w:t>.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Pr="007C5FED">
              <w:t>В каких случаях потребитель имеет право на судебную защиту</w:t>
            </w:r>
            <w:r>
              <w:t>?»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Pr="007C5FED">
              <w:t>Что такое моральный вред и как он возмещается</w:t>
            </w:r>
            <w:r>
              <w:t>?»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Pr="007C5FED">
              <w:t>Кто защищает потребителя?</w:t>
            </w:r>
            <w:r>
              <w:t>»</w:t>
            </w:r>
          </w:p>
        </w:tc>
        <w:tc>
          <w:tcPr>
            <w:tcW w:w="2233" w:type="dxa"/>
          </w:tcPr>
          <w:p w:rsidR="009748E8" w:rsidRDefault="009748E8" w:rsidP="0083063C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7338" w:type="dxa"/>
            <w:gridSpan w:val="2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48E8" w:rsidRPr="007C5FED" w:rsidTr="009A3597">
        <w:tc>
          <w:tcPr>
            <w:tcW w:w="84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495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233" w:type="dxa"/>
          </w:tcPr>
          <w:p w:rsidR="009748E8" w:rsidRPr="007C5FED" w:rsidRDefault="009748E8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p w:rsidR="0058196F" w:rsidRPr="007C5FED" w:rsidRDefault="0058196F" w:rsidP="0058196F">
      <w:pPr>
        <w:pStyle w:val="a6"/>
        <w:spacing w:line="276" w:lineRule="auto"/>
        <w:ind w:left="720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58196F" w:rsidRPr="007C5FED" w:rsidRDefault="0058196F" w:rsidP="0058196F">
      <w:pPr>
        <w:pStyle w:val="a6"/>
        <w:spacing w:line="276" w:lineRule="auto"/>
        <w:ind w:left="72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6523"/>
        <w:gridCol w:w="2233"/>
      </w:tblGrid>
      <w:tr w:rsidR="0083063C" w:rsidRPr="007C5FED" w:rsidTr="0083063C">
        <w:tc>
          <w:tcPr>
            <w:tcW w:w="815" w:type="dxa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523" w:type="dxa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33" w:type="dxa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3063C" w:rsidRPr="007C5FED" w:rsidTr="0083063C">
        <w:tc>
          <w:tcPr>
            <w:tcW w:w="7338" w:type="dxa"/>
            <w:gridSpan w:val="2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2233" w:type="dxa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3063C" w:rsidRPr="007C5FED" w:rsidTr="0083063C">
        <w:tc>
          <w:tcPr>
            <w:tcW w:w="7338" w:type="dxa"/>
            <w:gridSpan w:val="2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Pr="007C5FE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2233" w:type="dxa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3063C" w:rsidRPr="007C5FED" w:rsidTr="0083063C">
        <w:tc>
          <w:tcPr>
            <w:tcW w:w="7338" w:type="dxa"/>
            <w:gridSpan w:val="2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  <w:tc>
          <w:tcPr>
            <w:tcW w:w="2233" w:type="dxa"/>
          </w:tcPr>
          <w:p w:rsidR="0083063C" w:rsidRPr="007C5FED" w:rsidRDefault="0083063C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94C3B">
              <w:rPr>
                <w:sz w:val="24"/>
                <w:szCs w:val="24"/>
              </w:rPr>
              <w:t>.09.22</w:t>
            </w: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 xml:space="preserve">Что может происходить с деньгами и </w:t>
            </w:r>
            <w:r w:rsidRPr="007C5FED">
              <w:rPr>
                <w:bCs/>
                <w:sz w:val="24"/>
                <w:szCs w:val="24"/>
                <w:lang w:eastAsia="ru-RU"/>
              </w:rPr>
              <w:lastRenderedPageBreak/>
              <w:t>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94C3B">
              <w:rPr>
                <w:sz w:val="24"/>
                <w:szCs w:val="24"/>
              </w:rPr>
              <w:t>.09.22</w:t>
            </w:r>
          </w:p>
          <w:p w:rsidR="00C35B71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9.22</w:t>
            </w: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lastRenderedPageBreak/>
              <w:t>Тема 2. Источники денежных средств семьи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94C3B">
              <w:rPr>
                <w:sz w:val="24"/>
                <w:szCs w:val="24"/>
              </w:rPr>
              <w:t>.09.22</w:t>
            </w: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94C3B">
              <w:rPr>
                <w:sz w:val="24"/>
                <w:szCs w:val="24"/>
              </w:rPr>
              <w:t>.10.22</w:t>
            </w: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</w:t>
            </w:r>
            <w:r w:rsidR="00B94C3B">
              <w:rPr>
                <w:sz w:val="24"/>
                <w:szCs w:val="24"/>
              </w:rPr>
              <w:t>.10.22</w:t>
            </w: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</w:t>
            </w:r>
            <w:r w:rsidR="00B94C3B">
              <w:rPr>
                <w:sz w:val="24"/>
                <w:szCs w:val="24"/>
              </w:rPr>
              <w:t>.10.22</w:t>
            </w: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16C6">
              <w:rPr>
                <w:sz w:val="24"/>
                <w:szCs w:val="24"/>
              </w:rPr>
              <w:t>.10</w:t>
            </w:r>
            <w:r w:rsidR="00B94C3B">
              <w:rPr>
                <w:sz w:val="24"/>
                <w:szCs w:val="24"/>
              </w:rPr>
              <w:t>.22</w:t>
            </w:r>
          </w:p>
          <w:p w:rsidR="00C35B71" w:rsidRDefault="009909EE" w:rsidP="00C35B71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16C6">
              <w:rPr>
                <w:sz w:val="24"/>
                <w:szCs w:val="24"/>
              </w:rPr>
              <w:t>.10</w:t>
            </w:r>
            <w:r w:rsidR="00B94C3B">
              <w:rPr>
                <w:sz w:val="24"/>
                <w:szCs w:val="24"/>
              </w:rPr>
              <w:t>.22</w:t>
            </w:r>
          </w:p>
          <w:p w:rsidR="00C35B71" w:rsidRDefault="00C35B71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94C3B">
              <w:rPr>
                <w:sz w:val="24"/>
                <w:szCs w:val="24"/>
              </w:rPr>
              <w:t>.11.22</w:t>
            </w: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4C3B">
              <w:rPr>
                <w:sz w:val="24"/>
                <w:szCs w:val="24"/>
              </w:rPr>
              <w:t>.11.22</w:t>
            </w: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4C3B">
              <w:rPr>
                <w:sz w:val="24"/>
                <w:szCs w:val="24"/>
              </w:rPr>
              <w:t>.11.22</w:t>
            </w: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C35B71" w:rsidRDefault="009909EE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="00B94C3B">
              <w:rPr>
                <w:sz w:val="24"/>
                <w:szCs w:val="24"/>
              </w:rPr>
              <w:t>.22</w:t>
            </w:r>
          </w:p>
        </w:tc>
      </w:tr>
      <w:tr w:rsidR="00C35B71" w:rsidRPr="007C5FED" w:rsidTr="0083063C">
        <w:tc>
          <w:tcPr>
            <w:tcW w:w="815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652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.</w:t>
            </w:r>
          </w:p>
        </w:tc>
        <w:tc>
          <w:tcPr>
            <w:tcW w:w="2233" w:type="dxa"/>
          </w:tcPr>
          <w:p w:rsidR="00C35B71" w:rsidRDefault="009909EE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6</w:t>
            </w:r>
            <w:r w:rsidR="00B94C3B">
              <w:rPr>
                <w:bCs/>
                <w:sz w:val="24"/>
                <w:szCs w:val="24"/>
                <w:lang w:eastAsia="ru-RU"/>
              </w:rPr>
              <w:t>.12.22</w:t>
            </w:r>
          </w:p>
          <w:p w:rsidR="00FF53B3" w:rsidRPr="007C5FED" w:rsidRDefault="00B94C3B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12.22</w:t>
            </w: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7C5FED">
              <w:rPr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5B71" w:rsidRPr="007C5FED" w:rsidTr="0083063C">
        <w:tc>
          <w:tcPr>
            <w:tcW w:w="7338" w:type="dxa"/>
            <w:gridSpan w:val="2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  <w:tc>
          <w:tcPr>
            <w:tcW w:w="2233" w:type="dxa"/>
          </w:tcPr>
          <w:p w:rsidR="00C35B71" w:rsidRPr="007C5FED" w:rsidRDefault="00C35B71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2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3</w:t>
            </w: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3</w:t>
            </w:r>
          </w:p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07.02.23</w:t>
            </w: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7C5FE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lastRenderedPageBreak/>
              <w:t>Тема 9. Банки и их роль в жизни семьи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.02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.02.23</w:t>
            </w: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4.03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FF53B3" w:rsidP="00413539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.0</w:t>
            </w:r>
            <w:r w:rsidR="00B94C3B">
              <w:rPr>
                <w:bCs/>
                <w:sz w:val="24"/>
                <w:szCs w:val="24"/>
                <w:lang w:eastAsia="ru-RU"/>
              </w:rPr>
              <w:t>3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  <w:tc>
          <w:tcPr>
            <w:tcW w:w="2233" w:type="dxa"/>
          </w:tcPr>
          <w:p w:rsidR="00FF53B3" w:rsidRDefault="00B94C3B" w:rsidP="00413539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4.04.23</w:t>
            </w: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.04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FF53B3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.04.23</w:t>
            </w:r>
          </w:p>
          <w:p w:rsidR="00FF53B3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7338" w:type="dxa"/>
            <w:gridSpan w:val="2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  <w:tc>
          <w:tcPr>
            <w:tcW w:w="223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233" w:type="dxa"/>
          </w:tcPr>
          <w:p w:rsidR="00FF53B3" w:rsidRDefault="00B94C3B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.04.23</w:t>
            </w:r>
          </w:p>
        </w:tc>
      </w:tr>
      <w:tr w:rsidR="00FF53B3" w:rsidRPr="007C5FED" w:rsidTr="0083063C">
        <w:tc>
          <w:tcPr>
            <w:tcW w:w="815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6523" w:type="dxa"/>
          </w:tcPr>
          <w:p w:rsidR="00FF53B3" w:rsidRPr="007C5FED" w:rsidRDefault="00FF53B3" w:rsidP="00B52A6B">
            <w:pPr>
              <w:pStyle w:val="a6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  <w:tc>
          <w:tcPr>
            <w:tcW w:w="2233" w:type="dxa"/>
          </w:tcPr>
          <w:p w:rsidR="00FF53B3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05.2</w:t>
            </w:r>
            <w:r w:rsidR="00B94C3B">
              <w:rPr>
                <w:bCs/>
                <w:sz w:val="24"/>
                <w:szCs w:val="24"/>
                <w:lang w:eastAsia="ru-RU"/>
              </w:rPr>
              <w:t>3</w:t>
            </w:r>
          </w:p>
          <w:p w:rsidR="00FF53B3" w:rsidRDefault="00B94C3B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.05.23</w:t>
            </w:r>
          </w:p>
          <w:p w:rsidR="00FF53B3" w:rsidRDefault="00FF53B3" w:rsidP="00B52A6B">
            <w:pPr>
              <w:pStyle w:val="a6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7A52BC" w:rsidRDefault="007A52BC" w:rsidP="00D2529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B128E" w:rsidRDefault="003B128E" w:rsidP="00D2529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тематическому планированию.</w:t>
      </w:r>
    </w:p>
    <w:p w:rsidR="003B128E" w:rsidRDefault="003B128E" w:rsidP="003B1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ель (классный руководитель) вправе самостоятельно выбирать форму мероприятия, в рамках обозначенной в</w:t>
      </w:r>
      <w:r w:rsidR="003363FC">
        <w:rPr>
          <w:sz w:val="28"/>
          <w:szCs w:val="28"/>
        </w:rPr>
        <w:t xml:space="preserve"> тематическом планировании темы. В целях более эффективной реализации занятий сходных по содержанию возможна кооперация классных руководителей и проведение занятий с объединением классов.</w:t>
      </w:r>
      <w:r w:rsidR="00D25299">
        <w:rPr>
          <w:sz w:val="28"/>
          <w:szCs w:val="28"/>
        </w:rPr>
        <w:t xml:space="preserve"> В связи с чем, конкретные сроки проведения внеурочных занятий в тематическом планировании не указаны и определяются учителем самостоятельно.</w:t>
      </w:r>
    </w:p>
    <w:p w:rsidR="00D25299" w:rsidRDefault="00D25299" w:rsidP="003B12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6745" w:rsidRDefault="00EC6745" w:rsidP="003B128E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</w:p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1337A9" w:rsidRDefault="001337A9" w:rsidP="001337A9">
      <w:pPr>
        <w:pStyle w:val="a4"/>
        <w:spacing w:before="0" w:beforeAutospacing="0" w:after="0" w:afterAutospacing="0"/>
        <w:jc w:val="center"/>
      </w:pPr>
    </w:p>
    <w:p w:rsidR="001337A9" w:rsidRPr="001337A9" w:rsidRDefault="001337A9" w:rsidP="001337A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40F05" w:rsidRPr="00440F05" w:rsidRDefault="00440F05" w:rsidP="00440F0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5CFD" w:rsidRPr="00440F05" w:rsidRDefault="00335CFD" w:rsidP="00440F05">
      <w:pPr>
        <w:jc w:val="both"/>
        <w:rPr>
          <w:sz w:val="28"/>
          <w:szCs w:val="28"/>
        </w:rPr>
      </w:pPr>
    </w:p>
    <w:sectPr w:rsidR="00335CFD" w:rsidRPr="00440F05" w:rsidSect="003F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541D"/>
    <w:multiLevelType w:val="hybridMultilevel"/>
    <w:tmpl w:val="A8C2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912"/>
    <w:multiLevelType w:val="multilevel"/>
    <w:tmpl w:val="752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F6FB9"/>
    <w:multiLevelType w:val="multilevel"/>
    <w:tmpl w:val="DDA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C41ED"/>
    <w:multiLevelType w:val="hybridMultilevel"/>
    <w:tmpl w:val="97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8193C"/>
    <w:multiLevelType w:val="multilevel"/>
    <w:tmpl w:val="A28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B295A"/>
    <w:multiLevelType w:val="multilevel"/>
    <w:tmpl w:val="2E7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2D9"/>
    <w:rsid w:val="00001677"/>
    <w:rsid w:val="000019DF"/>
    <w:rsid w:val="00004D8E"/>
    <w:rsid w:val="00006A14"/>
    <w:rsid w:val="00006F12"/>
    <w:rsid w:val="0001396F"/>
    <w:rsid w:val="00014431"/>
    <w:rsid w:val="00015778"/>
    <w:rsid w:val="000177E4"/>
    <w:rsid w:val="00021D12"/>
    <w:rsid w:val="000221AC"/>
    <w:rsid w:val="00030568"/>
    <w:rsid w:val="0004241C"/>
    <w:rsid w:val="000432C2"/>
    <w:rsid w:val="0004425D"/>
    <w:rsid w:val="000579F8"/>
    <w:rsid w:val="000647B4"/>
    <w:rsid w:val="0006685D"/>
    <w:rsid w:val="00067E23"/>
    <w:rsid w:val="0007293E"/>
    <w:rsid w:val="00072A96"/>
    <w:rsid w:val="000765F1"/>
    <w:rsid w:val="00082A1E"/>
    <w:rsid w:val="00083795"/>
    <w:rsid w:val="00084930"/>
    <w:rsid w:val="00085287"/>
    <w:rsid w:val="00087C57"/>
    <w:rsid w:val="00090B90"/>
    <w:rsid w:val="000A4D10"/>
    <w:rsid w:val="000B7381"/>
    <w:rsid w:val="000C2614"/>
    <w:rsid w:val="000C7649"/>
    <w:rsid w:val="000D1F82"/>
    <w:rsid w:val="000D3FAA"/>
    <w:rsid w:val="000E0EF0"/>
    <w:rsid w:val="000E36BD"/>
    <w:rsid w:val="000E506E"/>
    <w:rsid w:val="000F05D7"/>
    <w:rsid w:val="000F4175"/>
    <w:rsid w:val="00100420"/>
    <w:rsid w:val="00107661"/>
    <w:rsid w:val="00111C30"/>
    <w:rsid w:val="001168B0"/>
    <w:rsid w:val="001169C2"/>
    <w:rsid w:val="001171C6"/>
    <w:rsid w:val="00117ED1"/>
    <w:rsid w:val="001212D3"/>
    <w:rsid w:val="00126798"/>
    <w:rsid w:val="00126BB8"/>
    <w:rsid w:val="001337A9"/>
    <w:rsid w:val="0013510F"/>
    <w:rsid w:val="00135CE0"/>
    <w:rsid w:val="00145B44"/>
    <w:rsid w:val="00154859"/>
    <w:rsid w:val="001556CE"/>
    <w:rsid w:val="001617DA"/>
    <w:rsid w:val="001641D2"/>
    <w:rsid w:val="00164A2E"/>
    <w:rsid w:val="00164CB9"/>
    <w:rsid w:val="00166816"/>
    <w:rsid w:val="0016779D"/>
    <w:rsid w:val="0017333F"/>
    <w:rsid w:val="001778DF"/>
    <w:rsid w:val="00184ED4"/>
    <w:rsid w:val="00184F07"/>
    <w:rsid w:val="00185304"/>
    <w:rsid w:val="00195825"/>
    <w:rsid w:val="001963B6"/>
    <w:rsid w:val="001968EE"/>
    <w:rsid w:val="00197D08"/>
    <w:rsid w:val="001A2CF3"/>
    <w:rsid w:val="001A2F5E"/>
    <w:rsid w:val="001A4887"/>
    <w:rsid w:val="001B226C"/>
    <w:rsid w:val="001C1AC0"/>
    <w:rsid w:val="001C1E87"/>
    <w:rsid w:val="001C60D7"/>
    <w:rsid w:val="001D3190"/>
    <w:rsid w:val="001D49A0"/>
    <w:rsid w:val="001D660A"/>
    <w:rsid w:val="001E59B7"/>
    <w:rsid w:val="001E7127"/>
    <w:rsid w:val="001F08A7"/>
    <w:rsid w:val="00205EE8"/>
    <w:rsid w:val="00206C8C"/>
    <w:rsid w:val="002134DF"/>
    <w:rsid w:val="00225781"/>
    <w:rsid w:val="002274AF"/>
    <w:rsid w:val="0023066B"/>
    <w:rsid w:val="00231133"/>
    <w:rsid w:val="00240A2B"/>
    <w:rsid w:val="00241A9C"/>
    <w:rsid w:val="0026496E"/>
    <w:rsid w:val="00271F74"/>
    <w:rsid w:val="00272015"/>
    <w:rsid w:val="002735FB"/>
    <w:rsid w:val="0027660A"/>
    <w:rsid w:val="00281FCE"/>
    <w:rsid w:val="00284B5A"/>
    <w:rsid w:val="00285B5E"/>
    <w:rsid w:val="00291AEB"/>
    <w:rsid w:val="00292785"/>
    <w:rsid w:val="00293781"/>
    <w:rsid w:val="002B285C"/>
    <w:rsid w:val="002B2EEF"/>
    <w:rsid w:val="002B5DDC"/>
    <w:rsid w:val="002C513F"/>
    <w:rsid w:val="002D0751"/>
    <w:rsid w:val="002D13A9"/>
    <w:rsid w:val="002D5C6D"/>
    <w:rsid w:val="002E587A"/>
    <w:rsid w:val="002F53CF"/>
    <w:rsid w:val="002F5710"/>
    <w:rsid w:val="002F6389"/>
    <w:rsid w:val="002F7E72"/>
    <w:rsid w:val="00311DD4"/>
    <w:rsid w:val="003122AC"/>
    <w:rsid w:val="00314D87"/>
    <w:rsid w:val="00317684"/>
    <w:rsid w:val="00326D14"/>
    <w:rsid w:val="00335CFD"/>
    <w:rsid w:val="003363FC"/>
    <w:rsid w:val="00336DD5"/>
    <w:rsid w:val="00340993"/>
    <w:rsid w:val="0035573E"/>
    <w:rsid w:val="0036004F"/>
    <w:rsid w:val="003613E2"/>
    <w:rsid w:val="00361F0F"/>
    <w:rsid w:val="003638B7"/>
    <w:rsid w:val="003713EB"/>
    <w:rsid w:val="00373066"/>
    <w:rsid w:val="00377D3E"/>
    <w:rsid w:val="003848D5"/>
    <w:rsid w:val="00392C33"/>
    <w:rsid w:val="003A40EA"/>
    <w:rsid w:val="003A4786"/>
    <w:rsid w:val="003A56BD"/>
    <w:rsid w:val="003A6D90"/>
    <w:rsid w:val="003B00B9"/>
    <w:rsid w:val="003B128E"/>
    <w:rsid w:val="003B6125"/>
    <w:rsid w:val="003C52BC"/>
    <w:rsid w:val="003C6D89"/>
    <w:rsid w:val="003D4289"/>
    <w:rsid w:val="003D4F23"/>
    <w:rsid w:val="003D7DFE"/>
    <w:rsid w:val="003F0200"/>
    <w:rsid w:val="003F29AE"/>
    <w:rsid w:val="003F31AD"/>
    <w:rsid w:val="003F40ED"/>
    <w:rsid w:val="003F46A1"/>
    <w:rsid w:val="003F4F46"/>
    <w:rsid w:val="003F571D"/>
    <w:rsid w:val="003F5DE9"/>
    <w:rsid w:val="00402042"/>
    <w:rsid w:val="00405B6C"/>
    <w:rsid w:val="00413539"/>
    <w:rsid w:val="00413911"/>
    <w:rsid w:val="00415076"/>
    <w:rsid w:val="004240B6"/>
    <w:rsid w:val="00427A15"/>
    <w:rsid w:val="00430B13"/>
    <w:rsid w:val="0043448D"/>
    <w:rsid w:val="004379AD"/>
    <w:rsid w:val="00440F05"/>
    <w:rsid w:val="0044734C"/>
    <w:rsid w:val="00451F87"/>
    <w:rsid w:val="004530D1"/>
    <w:rsid w:val="0045441E"/>
    <w:rsid w:val="00461EF4"/>
    <w:rsid w:val="00465C32"/>
    <w:rsid w:val="004817FF"/>
    <w:rsid w:val="00486420"/>
    <w:rsid w:val="004866F4"/>
    <w:rsid w:val="0048765F"/>
    <w:rsid w:val="00487DA9"/>
    <w:rsid w:val="004926C0"/>
    <w:rsid w:val="00494033"/>
    <w:rsid w:val="004967E9"/>
    <w:rsid w:val="004B1C81"/>
    <w:rsid w:val="004B2BAA"/>
    <w:rsid w:val="004B508C"/>
    <w:rsid w:val="004B5FBE"/>
    <w:rsid w:val="004B6486"/>
    <w:rsid w:val="004B718D"/>
    <w:rsid w:val="004C2B96"/>
    <w:rsid w:val="004C392A"/>
    <w:rsid w:val="004C5B3C"/>
    <w:rsid w:val="004C7736"/>
    <w:rsid w:val="004D195B"/>
    <w:rsid w:val="004D1BF0"/>
    <w:rsid w:val="004D6519"/>
    <w:rsid w:val="004D746D"/>
    <w:rsid w:val="004E017F"/>
    <w:rsid w:val="004E6A2B"/>
    <w:rsid w:val="004E7DFB"/>
    <w:rsid w:val="004F1919"/>
    <w:rsid w:val="004F2AF3"/>
    <w:rsid w:val="004F591D"/>
    <w:rsid w:val="004F5CD4"/>
    <w:rsid w:val="004F6910"/>
    <w:rsid w:val="0051018A"/>
    <w:rsid w:val="00514D68"/>
    <w:rsid w:val="00514DB2"/>
    <w:rsid w:val="0052146E"/>
    <w:rsid w:val="005232B3"/>
    <w:rsid w:val="005245A9"/>
    <w:rsid w:val="005264AF"/>
    <w:rsid w:val="00533434"/>
    <w:rsid w:val="005403F5"/>
    <w:rsid w:val="00541C27"/>
    <w:rsid w:val="00552BF8"/>
    <w:rsid w:val="005604C1"/>
    <w:rsid w:val="005644BF"/>
    <w:rsid w:val="005715C6"/>
    <w:rsid w:val="00572933"/>
    <w:rsid w:val="00576E3D"/>
    <w:rsid w:val="0058196F"/>
    <w:rsid w:val="00586C28"/>
    <w:rsid w:val="00590894"/>
    <w:rsid w:val="00591920"/>
    <w:rsid w:val="00592860"/>
    <w:rsid w:val="00597C44"/>
    <w:rsid w:val="005A3667"/>
    <w:rsid w:val="005A3D3A"/>
    <w:rsid w:val="005A4FCA"/>
    <w:rsid w:val="005A7614"/>
    <w:rsid w:val="005B29D9"/>
    <w:rsid w:val="005B4E06"/>
    <w:rsid w:val="005B5B91"/>
    <w:rsid w:val="005B7698"/>
    <w:rsid w:val="005C0593"/>
    <w:rsid w:val="005C2D0B"/>
    <w:rsid w:val="005E2179"/>
    <w:rsid w:val="005E2609"/>
    <w:rsid w:val="005E4F54"/>
    <w:rsid w:val="005F7339"/>
    <w:rsid w:val="0060215E"/>
    <w:rsid w:val="00602FCE"/>
    <w:rsid w:val="00603E1B"/>
    <w:rsid w:val="00610E3F"/>
    <w:rsid w:val="00614534"/>
    <w:rsid w:val="006276CC"/>
    <w:rsid w:val="00634CE0"/>
    <w:rsid w:val="006366B2"/>
    <w:rsid w:val="006462D2"/>
    <w:rsid w:val="00651614"/>
    <w:rsid w:val="00652189"/>
    <w:rsid w:val="006555BE"/>
    <w:rsid w:val="00657A91"/>
    <w:rsid w:val="0066517A"/>
    <w:rsid w:val="00667B6E"/>
    <w:rsid w:val="0067561A"/>
    <w:rsid w:val="006803F6"/>
    <w:rsid w:val="00680F1C"/>
    <w:rsid w:val="00681AC2"/>
    <w:rsid w:val="00683C53"/>
    <w:rsid w:val="00684AC0"/>
    <w:rsid w:val="006936C7"/>
    <w:rsid w:val="00694D04"/>
    <w:rsid w:val="0069663B"/>
    <w:rsid w:val="006A3D69"/>
    <w:rsid w:val="006A3EA8"/>
    <w:rsid w:val="006A40D1"/>
    <w:rsid w:val="006A4AEC"/>
    <w:rsid w:val="006A72FB"/>
    <w:rsid w:val="006B3136"/>
    <w:rsid w:val="006B5AAB"/>
    <w:rsid w:val="006B630C"/>
    <w:rsid w:val="006B674C"/>
    <w:rsid w:val="006D7D95"/>
    <w:rsid w:val="006E316D"/>
    <w:rsid w:val="006E4619"/>
    <w:rsid w:val="006E7F48"/>
    <w:rsid w:val="006F45D0"/>
    <w:rsid w:val="00702534"/>
    <w:rsid w:val="00707783"/>
    <w:rsid w:val="00713159"/>
    <w:rsid w:val="00714F1E"/>
    <w:rsid w:val="007159A7"/>
    <w:rsid w:val="00716094"/>
    <w:rsid w:val="0072027C"/>
    <w:rsid w:val="00727EBB"/>
    <w:rsid w:val="007308FF"/>
    <w:rsid w:val="00732BBC"/>
    <w:rsid w:val="00734716"/>
    <w:rsid w:val="007409F6"/>
    <w:rsid w:val="00741241"/>
    <w:rsid w:val="00742CDF"/>
    <w:rsid w:val="00744D71"/>
    <w:rsid w:val="0074540C"/>
    <w:rsid w:val="0074593A"/>
    <w:rsid w:val="00761B29"/>
    <w:rsid w:val="007623DA"/>
    <w:rsid w:val="00763203"/>
    <w:rsid w:val="007673E4"/>
    <w:rsid w:val="00767923"/>
    <w:rsid w:val="00767BAF"/>
    <w:rsid w:val="0077085D"/>
    <w:rsid w:val="00772612"/>
    <w:rsid w:val="00773C2B"/>
    <w:rsid w:val="0078789A"/>
    <w:rsid w:val="00791481"/>
    <w:rsid w:val="007A03CA"/>
    <w:rsid w:val="007A52BC"/>
    <w:rsid w:val="007A5E1E"/>
    <w:rsid w:val="007B3836"/>
    <w:rsid w:val="007B4D44"/>
    <w:rsid w:val="007B760E"/>
    <w:rsid w:val="007C19DA"/>
    <w:rsid w:val="007C40C8"/>
    <w:rsid w:val="007C71E6"/>
    <w:rsid w:val="007D2866"/>
    <w:rsid w:val="007D3E68"/>
    <w:rsid w:val="007D743C"/>
    <w:rsid w:val="007E0D4D"/>
    <w:rsid w:val="007E0DE1"/>
    <w:rsid w:val="007E326D"/>
    <w:rsid w:val="007E43E9"/>
    <w:rsid w:val="007E5EB4"/>
    <w:rsid w:val="007F06F0"/>
    <w:rsid w:val="007F20BA"/>
    <w:rsid w:val="007F36CC"/>
    <w:rsid w:val="008021B6"/>
    <w:rsid w:val="008027D2"/>
    <w:rsid w:val="008043B7"/>
    <w:rsid w:val="00805194"/>
    <w:rsid w:val="00806325"/>
    <w:rsid w:val="00816C93"/>
    <w:rsid w:val="008220C4"/>
    <w:rsid w:val="00826D88"/>
    <w:rsid w:val="0083063C"/>
    <w:rsid w:val="0083113C"/>
    <w:rsid w:val="008357BF"/>
    <w:rsid w:val="00836703"/>
    <w:rsid w:val="008461F6"/>
    <w:rsid w:val="00851192"/>
    <w:rsid w:val="008512F5"/>
    <w:rsid w:val="00856279"/>
    <w:rsid w:val="00860071"/>
    <w:rsid w:val="008611DE"/>
    <w:rsid w:val="00865AA7"/>
    <w:rsid w:val="00866199"/>
    <w:rsid w:val="00871D34"/>
    <w:rsid w:val="00872A95"/>
    <w:rsid w:val="00877AC2"/>
    <w:rsid w:val="008802CB"/>
    <w:rsid w:val="00881A7D"/>
    <w:rsid w:val="0088216E"/>
    <w:rsid w:val="008A3FCD"/>
    <w:rsid w:val="008A7DEC"/>
    <w:rsid w:val="008A7FA5"/>
    <w:rsid w:val="008B154E"/>
    <w:rsid w:val="008B1D5B"/>
    <w:rsid w:val="008B2FA5"/>
    <w:rsid w:val="008B41DE"/>
    <w:rsid w:val="008C2640"/>
    <w:rsid w:val="008C28BD"/>
    <w:rsid w:val="008C6626"/>
    <w:rsid w:val="008D1437"/>
    <w:rsid w:val="008D3883"/>
    <w:rsid w:val="008D6E30"/>
    <w:rsid w:val="008E6292"/>
    <w:rsid w:val="008F04EC"/>
    <w:rsid w:val="009062A1"/>
    <w:rsid w:val="00912EC0"/>
    <w:rsid w:val="00913B5C"/>
    <w:rsid w:val="00922745"/>
    <w:rsid w:val="009232C1"/>
    <w:rsid w:val="009261A5"/>
    <w:rsid w:val="00932413"/>
    <w:rsid w:val="00936ACC"/>
    <w:rsid w:val="009442BE"/>
    <w:rsid w:val="009460B0"/>
    <w:rsid w:val="00946AE0"/>
    <w:rsid w:val="00950232"/>
    <w:rsid w:val="00953DAA"/>
    <w:rsid w:val="00954187"/>
    <w:rsid w:val="0095774C"/>
    <w:rsid w:val="00960849"/>
    <w:rsid w:val="00960BBD"/>
    <w:rsid w:val="0096504E"/>
    <w:rsid w:val="009650BE"/>
    <w:rsid w:val="009669CA"/>
    <w:rsid w:val="00966CD3"/>
    <w:rsid w:val="00973BD5"/>
    <w:rsid w:val="009748E8"/>
    <w:rsid w:val="00981E27"/>
    <w:rsid w:val="0098387E"/>
    <w:rsid w:val="00986310"/>
    <w:rsid w:val="00990980"/>
    <w:rsid w:val="009909EE"/>
    <w:rsid w:val="00996A02"/>
    <w:rsid w:val="0099739C"/>
    <w:rsid w:val="009A3597"/>
    <w:rsid w:val="009A54FF"/>
    <w:rsid w:val="009A61BF"/>
    <w:rsid w:val="009B1433"/>
    <w:rsid w:val="009B2F2D"/>
    <w:rsid w:val="009B50A4"/>
    <w:rsid w:val="009B54BF"/>
    <w:rsid w:val="009B79D6"/>
    <w:rsid w:val="009C12F2"/>
    <w:rsid w:val="009D6A0B"/>
    <w:rsid w:val="009D6DB4"/>
    <w:rsid w:val="009E06CC"/>
    <w:rsid w:val="009E20D2"/>
    <w:rsid w:val="009E5981"/>
    <w:rsid w:val="009E7027"/>
    <w:rsid w:val="009F25DA"/>
    <w:rsid w:val="009F3119"/>
    <w:rsid w:val="009F49B6"/>
    <w:rsid w:val="00A00BB4"/>
    <w:rsid w:val="00A06179"/>
    <w:rsid w:val="00A06220"/>
    <w:rsid w:val="00A06B51"/>
    <w:rsid w:val="00A11D55"/>
    <w:rsid w:val="00A144DA"/>
    <w:rsid w:val="00A148BE"/>
    <w:rsid w:val="00A27587"/>
    <w:rsid w:val="00A27BE2"/>
    <w:rsid w:val="00A27E69"/>
    <w:rsid w:val="00A332E6"/>
    <w:rsid w:val="00A35FDB"/>
    <w:rsid w:val="00A4033F"/>
    <w:rsid w:val="00A41C9D"/>
    <w:rsid w:val="00A54174"/>
    <w:rsid w:val="00A572C9"/>
    <w:rsid w:val="00A643E4"/>
    <w:rsid w:val="00A6519F"/>
    <w:rsid w:val="00A72B56"/>
    <w:rsid w:val="00A738BB"/>
    <w:rsid w:val="00A80A3C"/>
    <w:rsid w:val="00A82420"/>
    <w:rsid w:val="00A826EA"/>
    <w:rsid w:val="00A83693"/>
    <w:rsid w:val="00A90A76"/>
    <w:rsid w:val="00AA3092"/>
    <w:rsid w:val="00AA3194"/>
    <w:rsid w:val="00AA43A1"/>
    <w:rsid w:val="00AB3BC7"/>
    <w:rsid w:val="00AC0A8E"/>
    <w:rsid w:val="00AC16C6"/>
    <w:rsid w:val="00AD1432"/>
    <w:rsid w:val="00AD1B33"/>
    <w:rsid w:val="00AD201A"/>
    <w:rsid w:val="00AD247E"/>
    <w:rsid w:val="00AD4D3A"/>
    <w:rsid w:val="00AE07DC"/>
    <w:rsid w:val="00AE2394"/>
    <w:rsid w:val="00AF1BDB"/>
    <w:rsid w:val="00AF2DC6"/>
    <w:rsid w:val="00AF58E3"/>
    <w:rsid w:val="00B029F8"/>
    <w:rsid w:val="00B03593"/>
    <w:rsid w:val="00B04992"/>
    <w:rsid w:val="00B06344"/>
    <w:rsid w:val="00B0668C"/>
    <w:rsid w:val="00B067A8"/>
    <w:rsid w:val="00B072AF"/>
    <w:rsid w:val="00B10014"/>
    <w:rsid w:val="00B10DE0"/>
    <w:rsid w:val="00B14870"/>
    <w:rsid w:val="00B20C19"/>
    <w:rsid w:val="00B21A7F"/>
    <w:rsid w:val="00B2349C"/>
    <w:rsid w:val="00B259D5"/>
    <w:rsid w:val="00B27D14"/>
    <w:rsid w:val="00B30469"/>
    <w:rsid w:val="00B3194C"/>
    <w:rsid w:val="00B3570D"/>
    <w:rsid w:val="00B4472B"/>
    <w:rsid w:val="00B47C9A"/>
    <w:rsid w:val="00B52A6B"/>
    <w:rsid w:val="00B57510"/>
    <w:rsid w:val="00B57EB8"/>
    <w:rsid w:val="00B62DCB"/>
    <w:rsid w:val="00B64FDF"/>
    <w:rsid w:val="00B766A2"/>
    <w:rsid w:val="00B76B76"/>
    <w:rsid w:val="00B813AC"/>
    <w:rsid w:val="00B8512D"/>
    <w:rsid w:val="00B91299"/>
    <w:rsid w:val="00B92C54"/>
    <w:rsid w:val="00B9302F"/>
    <w:rsid w:val="00B94103"/>
    <w:rsid w:val="00B94C3B"/>
    <w:rsid w:val="00BA07EA"/>
    <w:rsid w:val="00BA19D9"/>
    <w:rsid w:val="00BA1C37"/>
    <w:rsid w:val="00BA214B"/>
    <w:rsid w:val="00BA2FE8"/>
    <w:rsid w:val="00BA38B6"/>
    <w:rsid w:val="00BA5B58"/>
    <w:rsid w:val="00BA630D"/>
    <w:rsid w:val="00BB4A97"/>
    <w:rsid w:val="00BB53B6"/>
    <w:rsid w:val="00BC1D48"/>
    <w:rsid w:val="00BD4E3A"/>
    <w:rsid w:val="00BD51F0"/>
    <w:rsid w:val="00BD6FB2"/>
    <w:rsid w:val="00BD7878"/>
    <w:rsid w:val="00BD7DA5"/>
    <w:rsid w:val="00BE0249"/>
    <w:rsid w:val="00BE3FEB"/>
    <w:rsid w:val="00BE50C3"/>
    <w:rsid w:val="00BE580C"/>
    <w:rsid w:val="00BF0F21"/>
    <w:rsid w:val="00BF16BB"/>
    <w:rsid w:val="00BF1E81"/>
    <w:rsid w:val="00BF2D15"/>
    <w:rsid w:val="00BF3FAA"/>
    <w:rsid w:val="00BF5442"/>
    <w:rsid w:val="00BF6379"/>
    <w:rsid w:val="00C13696"/>
    <w:rsid w:val="00C16903"/>
    <w:rsid w:val="00C245E7"/>
    <w:rsid w:val="00C345C0"/>
    <w:rsid w:val="00C3519D"/>
    <w:rsid w:val="00C35B71"/>
    <w:rsid w:val="00C40167"/>
    <w:rsid w:val="00C445CF"/>
    <w:rsid w:val="00C52C1A"/>
    <w:rsid w:val="00C5368D"/>
    <w:rsid w:val="00C55F88"/>
    <w:rsid w:val="00C61D46"/>
    <w:rsid w:val="00C62173"/>
    <w:rsid w:val="00C66283"/>
    <w:rsid w:val="00C67EBC"/>
    <w:rsid w:val="00C76734"/>
    <w:rsid w:val="00C7771E"/>
    <w:rsid w:val="00C83783"/>
    <w:rsid w:val="00C8625B"/>
    <w:rsid w:val="00C94C06"/>
    <w:rsid w:val="00C95046"/>
    <w:rsid w:val="00CA24DB"/>
    <w:rsid w:val="00CA4E25"/>
    <w:rsid w:val="00CB73D4"/>
    <w:rsid w:val="00CC000A"/>
    <w:rsid w:val="00CC6473"/>
    <w:rsid w:val="00CD46CA"/>
    <w:rsid w:val="00CD540B"/>
    <w:rsid w:val="00CD7A88"/>
    <w:rsid w:val="00CD7E42"/>
    <w:rsid w:val="00CE22D9"/>
    <w:rsid w:val="00CE3A67"/>
    <w:rsid w:val="00CE48D3"/>
    <w:rsid w:val="00CE5337"/>
    <w:rsid w:val="00CE5811"/>
    <w:rsid w:val="00CE77E5"/>
    <w:rsid w:val="00CF2367"/>
    <w:rsid w:val="00CF6823"/>
    <w:rsid w:val="00CF7295"/>
    <w:rsid w:val="00D0196D"/>
    <w:rsid w:val="00D103F6"/>
    <w:rsid w:val="00D10F50"/>
    <w:rsid w:val="00D20E4B"/>
    <w:rsid w:val="00D24704"/>
    <w:rsid w:val="00D24E6C"/>
    <w:rsid w:val="00D25299"/>
    <w:rsid w:val="00D2561E"/>
    <w:rsid w:val="00D25F8F"/>
    <w:rsid w:val="00D323C6"/>
    <w:rsid w:val="00D40B32"/>
    <w:rsid w:val="00D40DFB"/>
    <w:rsid w:val="00D41B81"/>
    <w:rsid w:val="00D439F7"/>
    <w:rsid w:val="00D50140"/>
    <w:rsid w:val="00D5137D"/>
    <w:rsid w:val="00D57299"/>
    <w:rsid w:val="00D63444"/>
    <w:rsid w:val="00D641C9"/>
    <w:rsid w:val="00D714C7"/>
    <w:rsid w:val="00D72D41"/>
    <w:rsid w:val="00D73A9B"/>
    <w:rsid w:val="00D80988"/>
    <w:rsid w:val="00D82AFC"/>
    <w:rsid w:val="00D87461"/>
    <w:rsid w:val="00D87DFD"/>
    <w:rsid w:val="00D94F08"/>
    <w:rsid w:val="00D962E1"/>
    <w:rsid w:val="00D96640"/>
    <w:rsid w:val="00D97785"/>
    <w:rsid w:val="00DA2F22"/>
    <w:rsid w:val="00DA4475"/>
    <w:rsid w:val="00DA701A"/>
    <w:rsid w:val="00DB0A00"/>
    <w:rsid w:val="00DB4944"/>
    <w:rsid w:val="00DB508D"/>
    <w:rsid w:val="00DB7CA7"/>
    <w:rsid w:val="00DC0716"/>
    <w:rsid w:val="00DC1441"/>
    <w:rsid w:val="00DC3B87"/>
    <w:rsid w:val="00DC50B2"/>
    <w:rsid w:val="00DC6544"/>
    <w:rsid w:val="00DC6D45"/>
    <w:rsid w:val="00DD0BB0"/>
    <w:rsid w:val="00DD36EF"/>
    <w:rsid w:val="00DE3922"/>
    <w:rsid w:val="00DE6A46"/>
    <w:rsid w:val="00E02F34"/>
    <w:rsid w:val="00E12F71"/>
    <w:rsid w:val="00E14096"/>
    <w:rsid w:val="00E20195"/>
    <w:rsid w:val="00E22013"/>
    <w:rsid w:val="00E2291A"/>
    <w:rsid w:val="00E22BEB"/>
    <w:rsid w:val="00E23F40"/>
    <w:rsid w:val="00E35F9E"/>
    <w:rsid w:val="00E36C58"/>
    <w:rsid w:val="00E404F6"/>
    <w:rsid w:val="00E41726"/>
    <w:rsid w:val="00E428F9"/>
    <w:rsid w:val="00E467F6"/>
    <w:rsid w:val="00E56166"/>
    <w:rsid w:val="00E56B27"/>
    <w:rsid w:val="00E60080"/>
    <w:rsid w:val="00E60B5E"/>
    <w:rsid w:val="00E60E13"/>
    <w:rsid w:val="00E67B5A"/>
    <w:rsid w:val="00E75196"/>
    <w:rsid w:val="00E81DEC"/>
    <w:rsid w:val="00E824B0"/>
    <w:rsid w:val="00E82925"/>
    <w:rsid w:val="00E8430E"/>
    <w:rsid w:val="00E85AF0"/>
    <w:rsid w:val="00E86A86"/>
    <w:rsid w:val="00E87ABB"/>
    <w:rsid w:val="00E97C4E"/>
    <w:rsid w:val="00EA11FF"/>
    <w:rsid w:val="00EA29A4"/>
    <w:rsid w:val="00EA337D"/>
    <w:rsid w:val="00EA3CFC"/>
    <w:rsid w:val="00EB1580"/>
    <w:rsid w:val="00EB4F38"/>
    <w:rsid w:val="00EB6F9E"/>
    <w:rsid w:val="00EB740A"/>
    <w:rsid w:val="00EC52C6"/>
    <w:rsid w:val="00EC5BF5"/>
    <w:rsid w:val="00EC6745"/>
    <w:rsid w:val="00ED5728"/>
    <w:rsid w:val="00EE077C"/>
    <w:rsid w:val="00EE2796"/>
    <w:rsid w:val="00EE44E9"/>
    <w:rsid w:val="00EE5E00"/>
    <w:rsid w:val="00EF0C50"/>
    <w:rsid w:val="00EF6B08"/>
    <w:rsid w:val="00F17840"/>
    <w:rsid w:val="00F20FCF"/>
    <w:rsid w:val="00F23A8C"/>
    <w:rsid w:val="00F31F33"/>
    <w:rsid w:val="00F35488"/>
    <w:rsid w:val="00F366E2"/>
    <w:rsid w:val="00F429A8"/>
    <w:rsid w:val="00F42B40"/>
    <w:rsid w:val="00F442BE"/>
    <w:rsid w:val="00F52155"/>
    <w:rsid w:val="00F5358C"/>
    <w:rsid w:val="00F53A80"/>
    <w:rsid w:val="00F57F9E"/>
    <w:rsid w:val="00F60892"/>
    <w:rsid w:val="00F72644"/>
    <w:rsid w:val="00F7454B"/>
    <w:rsid w:val="00F7656B"/>
    <w:rsid w:val="00F77C91"/>
    <w:rsid w:val="00F804B5"/>
    <w:rsid w:val="00F813D4"/>
    <w:rsid w:val="00F81E27"/>
    <w:rsid w:val="00F94EF0"/>
    <w:rsid w:val="00F9769D"/>
    <w:rsid w:val="00FA267D"/>
    <w:rsid w:val="00FA3302"/>
    <w:rsid w:val="00FA3D27"/>
    <w:rsid w:val="00FA4E64"/>
    <w:rsid w:val="00FB3765"/>
    <w:rsid w:val="00FB427C"/>
    <w:rsid w:val="00FC49E8"/>
    <w:rsid w:val="00FC6ACE"/>
    <w:rsid w:val="00FC7C5B"/>
    <w:rsid w:val="00FD3553"/>
    <w:rsid w:val="00FD6481"/>
    <w:rsid w:val="00FE06FC"/>
    <w:rsid w:val="00FE4C62"/>
    <w:rsid w:val="00FE70B0"/>
    <w:rsid w:val="00FE7A08"/>
    <w:rsid w:val="00FE7E88"/>
    <w:rsid w:val="00FF2D9A"/>
    <w:rsid w:val="00FF3726"/>
    <w:rsid w:val="00FF4CDB"/>
    <w:rsid w:val="00FF53B3"/>
    <w:rsid w:val="00FF73F6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35B02-FA32-4413-973A-C1F7D98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D9"/>
    <w:pPr>
      <w:ind w:left="720"/>
      <w:contextualSpacing/>
    </w:pPr>
  </w:style>
  <w:style w:type="paragraph" w:customStyle="1" w:styleId="c57">
    <w:name w:val="c57"/>
    <w:basedOn w:val="a"/>
    <w:rsid w:val="000F05D7"/>
    <w:pPr>
      <w:spacing w:before="100" w:beforeAutospacing="1" w:after="100" w:afterAutospacing="1"/>
    </w:pPr>
  </w:style>
  <w:style w:type="character" w:customStyle="1" w:styleId="c1">
    <w:name w:val="c1"/>
    <w:basedOn w:val="a0"/>
    <w:rsid w:val="000F05D7"/>
  </w:style>
  <w:style w:type="character" w:customStyle="1" w:styleId="c75">
    <w:name w:val="c75"/>
    <w:basedOn w:val="a0"/>
    <w:rsid w:val="000F05D7"/>
  </w:style>
  <w:style w:type="paragraph" w:customStyle="1" w:styleId="c35">
    <w:name w:val="c35"/>
    <w:basedOn w:val="a"/>
    <w:rsid w:val="000F05D7"/>
    <w:pPr>
      <w:spacing w:before="100" w:beforeAutospacing="1" w:after="100" w:afterAutospacing="1"/>
    </w:pPr>
  </w:style>
  <w:style w:type="paragraph" w:customStyle="1" w:styleId="c43">
    <w:name w:val="c43"/>
    <w:basedOn w:val="a"/>
    <w:rsid w:val="000F05D7"/>
    <w:pPr>
      <w:spacing w:before="100" w:beforeAutospacing="1" w:after="100" w:afterAutospacing="1"/>
    </w:pPr>
  </w:style>
  <w:style w:type="character" w:customStyle="1" w:styleId="c5">
    <w:name w:val="c5"/>
    <w:basedOn w:val="a0"/>
    <w:rsid w:val="000F05D7"/>
  </w:style>
  <w:style w:type="paragraph" w:styleId="a4">
    <w:name w:val="Normal (Web)"/>
    <w:basedOn w:val="a"/>
    <w:uiPriority w:val="99"/>
    <w:unhideWhenUsed/>
    <w:rsid w:val="000F05D7"/>
    <w:pPr>
      <w:spacing w:before="100" w:beforeAutospacing="1" w:after="100" w:afterAutospacing="1"/>
    </w:pPr>
  </w:style>
  <w:style w:type="table" w:styleId="a5">
    <w:name w:val="Table Grid"/>
    <w:basedOn w:val="a1"/>
    <w:rsid w:val="00355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2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99"/>
    <w:qFormat/>
    <w:rsid w:val="000177E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D4A7-C358-4D8F-9335-089C015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Ш4</cp:lastModifiedBy>
  <cp:revision>13</cp:revision>
  <dcterms:created xsi:type="dcterms:W3CDTF">2019-10-23T06:16:00Z</dcterms:created>
  <dcterms:modified xsi:type="dcterms:W3CDTF">2022-10-27T05:01:00Z</dcterms:modified>
</cp:coreProperties>
</file>